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7C41A4" w:rsidRDefault="00080943" w:rsidP="00080943">
      <w:pPr>
        <w:jc w:val="center"/>
      </w:pPr>
    </w:p>
    <w:p w14:paraId="60259F77" w14:textId="4BD80DAE" w:rsidR="001D72F9" w:rsidRPr="001D72F9" w:rsidRDefault="007C41A4" w:rsidP="007C41A4">
      <w:pPr>
        <w:ind w:firstLine="0"/>
        <w:jc w:val="center"/>
      </w:pPr>
      <w:r w:rsidRPr="007C41A4">
        <w:t>Маркетплейс по продаже товаров</w:t>
      </w: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 xml:space="preserve">/ </w:t>
      </w:r>
      <w:proofErr w:type="spellStart"/>
      <w:r w:rsidR="00080943" w:rsidRPr="00BB057C">
        <w:rPr>
          <w:szCs w:val="28"/>
        </w:rPr>
        <w:t>Л.П.Смирнова</w:t>
      </w:r>
      <w:proofErr w:type="spellEnd"/>
      <w:r w:rsidR="00080943" w:rsidRPr="00BB057C">
        <w:rPr>
          <w:szCs w:val="28"/>
        </w:rPr>
        <w:t xml:space="preserve">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b/>
          <w:bCs/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1D400B8E" w14:textId="064E9C19" w:rsidR="00F9546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840674" w:history="1">
            <w:r w:rsidR="00F95467" w:rsidRPr="00574336">
              <w:rPr>
                <w:rStyle w:val="ad"/>
              </w:rPr>
              <w:t>Введение</w:t>
            </w:r>
            <w:r w:rsidR="00F95467">
              <w:rPr>
                <w:webHidden/>
              </w:rPr>
              <w:tab/>
            </w:r>
            <w:r w:rsidR="00F95467">
              <w:rPr>
                <w:webHidden/>
              </w:rPr>
              <w:fldChar w:fldCharType="begin"/>
            </w:r>
            <w:r w:rsidR="00F95467">
              <w:rPr>
                <w:webHidden/>
              </w:rPr>
              <w:instrText xml:space="preserve"> PAGEREF _Toc199840674 \h </w:instrText>
            </w:r>
            <w:r w:rsidR="00F95467">
              <w:rPr>
                <w:webHidden/>
              </w:rPr>
            </w:r>
            <w:r w:rsidR="00F95467">
              <w:rPr>
                <w:webHidden/>
              </w:rPr>
              <w:fldChar w:fldCharType="separate"/>
            </w:r>
            <w:r w:rsidR="00F95467">
              <w:rPr>
                <w:webHidden/>
              </w:rPr>
              <w:t>3</w:t>
            </w:r>
            <w:r w:rsidR="00F95467">
              <w:rPr>
                <w:webHidden/>
              </w:rPr>
              <w:fldChar w:fldCharType="end"/>
            </w:r>
          </w:hyperlink>
        </w:p>
        <w:p w14:paraId="3D07F7D0" w14:textId="3356D4E1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5" w:history="1">
            <w:r w:rsidRPr="00574336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BACD5C" w14:textId="6F3846B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6" w:history="1">
            <w:r w:rsidRPr="00574336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654AB8" w14:textId="4C88970D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7" w:history="1">
            <w:r w:rsidRPr="00574336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F037E8" w14:textId="49A72BC0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8" w:history="1">
            <w:r w:rsidRPr="00574336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9D8890" w14:textId="0ABDC976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79" w:history="1">
            <w:r w:rsidRPr="00574336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4336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8CC884" w14:textId="0D64E0CA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0" w:history="1">
            <w:r w:rsidRPr="00574336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DF53F60" w14:textId="6EC35984" w:rsidR="00F95467" w:rsidRDefault="00F9546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40681" w:history="1">
            <w:r w:rsidRPr="00574336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40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39E48" w14:textId="248D3465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840674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14D9AFCF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7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</w:t>
      </w:r>
      <w:proofErr w:type="gramStart"/>
      <w:r>
        <w:t>: Как</w:t>
      </w:r>
      <w:proofErr w:type="gramEnd"/>
      <w:r>
        <w:t xml:space="preserve">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ruMarket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199840675"/>
      <w:r w:rsidRPr="00AE6703">
        <w:lastRenderedPageBreak/>
        <w:t>Понятие маркетплейса и способы их разработки</w:t>
      </w:r>
      <w:bookmarkEnd w:id="1"/>
    </w:p>
    <w:p w14:paraId="57A63577" w14:textId="5326BC74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7]</w:t>
      </w:r>
      <w:r w:rsidRPr="00B9047B">
        <w:t>.</w:t>
      </w:r>
      <w:r>
        <w:t xml:space="preserve">  </w:t>
      </w:r>
    </w:p>
    <w:p w14:paraId="1609061E" w14:textId="4B624072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084940" w:rsidRPr="00084940">
        <w:rPr>
          <w:lang w:val="en-US"/>
        </w:rPr>
        <w:t>11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1BCBA37D" w:rsidR="00277F6E" w:rsidRPr="007333D3" w:rsidRDefault="00277F6E" w:rsidP="00277F6E">
      <w:r>
        <w:t>Процесс создания маркетплейса может быть реализован разными методами в зависимости от потребностей бизнеса</w:t>
      </w:r>
      <w:r w:rsidR="001A05CE">
        <w:t xml:space="preserve"> </w:t>
      </w:r>
      <w:r w:rsidR="001A05CE" w:rsidRPr="001A05CE">
        <w:t>[22]</w:t>
      </w:r>
      <w:r>
        <w:t xml:space="preserve">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</w:t>
      </w:r>
      <w:proofErr w:type="spellStart"/>
      <w:r w:rsidRPr="00C74FAD">
        <w:t>App</w:t>
      </w:r>
      <w:proofErr w:type="spellEnd"/>
      <w:r w:rsidRPr="00C74FAD">
        <w:t xml:space="preserve"> </w:t>
      </w:r>
      <w:proofErr w:type="spellStart"/>
      <w:r w:rsidRPr="00C74FAD">
        <w:t>Router</w:t>
      </w:r>
      <w:proofErr w:type="spellEnd"/>
      <w:r w:rsidRPr="00C74FAD">
        <w:t>)</w:t>
      </w:r>
      <w:r>
        <w:t xml:space="preserve"> - с</w:t>
      </w:r>
      <w:r w:rsidRPr="00C74FAD">
        <w:t xml:space="preserve">овременный </w:t>
      </w:r>
      <w:proofErr w:type="spellStart"/>
      <w:r w:rsidRPr="00C74FAD">
        <w:t>React</w:t>
      </w:r>
      <w:proofErr w:type="spellEnd"/>
      <w:r w:rsidRPr="00C74FAD">
        <w:t xml:space="preserve">-фреймворк выбран как основа </w:t>
      </w:r>
      <w:proofErr w:type="spellStart"/>
      <w:r w:rsidRPr="00C74FAD">
        <w:t>frontend</w:t>
      </w:r>
      <w:proofErr w:type="spellEnd"/>
      <w:r w:rsidRPr="00C74FAD">
        <w:t>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proofErr w:type="spellStart"/>
      <w:r w:rsidRPr="00C74FAD">
        <w:t>истема</w:t>
      </w:r>
      <w:proofErr w:type="spellEnd"/>
      <w:r w:rsidRPr="00C74FAD">
        <w:t xml:space="preserve">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C74FAD">
        <w:t>Prisma</w:t>
      </w:r>
      <w:proofErr w:type="spellEnd"/>
      <w:r w:rsidRPr="00C74FAD">
        <w:t xml:space="preserve">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E346A4">
        <w:t>PostgreSQL</w:t>
      </w:r>
      <w:proofErr w:type="spellEnd"/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proofErr w:type="spellStart"/>
      <w:r w:rsidRPr="00E346A4">
        <w:rPr>
          <w:lang w:val="en-US"/>
        </w:rPr>
        <w:t>латформа</w:t>
      </w:r>
      <w:proofErr w:type="spellEnd"/>
      <w:r w:rsidRPr="00E346A4">
        <w:rPr>
          <w:lang w:val="en-US"/>
        </w:rPr>
        <w:t xml:space="preserve"> </w:t>
      </w:r>
      <w:proofErr w:type="spellStart"/>
      <w:r w:rsidRPr="00E346A4">
        <w:rPr>
          <w:lang w:val="en-US"/>
        </w:rPr>
        <w:t>для</w:t>
      </w:r>
      <w:proofErr w:type="spellEnd"/>
      <w:r w:rsidRPr="00E346A4">
        <w:rPr>
          <w:lang w:val="en-US"/>
        </w:rPr>
        <w:t xml:space="preserve">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Axios</w:t>
      </w:r>
      <w:proofErr w:type="spellEnd"/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Tailwind</w:t>
      </w:r>
      <w:proofErr w:type="spellEnd"/>
      <w:r w:rsidRPr="00F5638F">
        <w:t xml:space="preserve">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199840676"/>
      <w:r>
        <w:lastRenderedPageBreak/>
        <w:t>Программное обеспечение для разработки веб-приложения</w:t>
      </w:r>
      <w:bookmarkEnd w:id="2"/>
    </w:p>
    <w:p w14:paraId="219E7215" w14:textId="523F4310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14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64169AD1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5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52A2B73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4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3BDBF86A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</w:t>
      </w:r>
      <w:r w:rsidR="00B61141" w:rsidRPr="00B61141">
        <w:t xml:space="preserve"> [23]</w:t>
      </w:r>
      <w:r w:rsidRPr="002D7CB8">
        <w:t>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39683C1F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</w:t>
      </w:r>
      <w:r w:rsidR="00B61141" w:rsidRPr="00B61141">
        <w:t xml:space="preserve"> [24]</w:t>
      </w:r>
      <w:r w:rsidRPr="002D7CB8">
        <w:t>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15139896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>Преимущества</w:t>
      </w:r>
      <w:proofErr w:type="gramStart"/>
      <w:r w:rsidRPr="002D7CB8">
        <w:t xml:space="preserve">: </w:t>
      </w:r>
      <w:r w:rsidR="008830C7">
        <w:t>Поддерживает</w:t>
      </w:r>
      <w:proofErr w:type="gramEnd"/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</w:t>
      </w:r>
      <w:proofErr w:type="spellStart"/>
      <w:r w:rsidR="008830C7" w:rsidRPr="008830C7">
        <w:t>Builder</w:t>
      </w:r>
      <w:proofErr w:type="spellEnd"/>
      <w:r w:rsidR="008830C7" w:rsidRPr="008830C7">
        <w:t xml:space="preserve">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="00B61141" w:rsidRPr="00B61141">
        <w:t xml:space="preserve"> [25]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>Недостатки</w:t>
      </w:r>
      <w:proofErr w:type="gramStart"/>
      <w:r w:rsidRPr="002D7CB8">
        <w:t xml:space="preserve">: </w:t>
      </w:r>
      <w:r w:rsidR="00F81EEE">
        <w:t>Т</w:t>
      </w:r>
      <w:r w:rsidR="00F81EEE" w:rsidRPr="00F81EEE">
        <w:t>ребует</w:t>
      </w:r>
      <w:proofErr w:type="gramEnd"/>
      <w:r w:rsidR="00F81EEE" w:rsidRPr="00F81EEE">
        <w:t xml:space="preserve">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E8BE8BB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</w:t>
      </w:r>
      <w:r w:rsidR="00B61141" w:rsidRPr="00B61141">
        <w:t xml:space="preserve"> [26]</w:t>
      </w:r>
      <w:r w:rsidRPr="002D7CB8">
        <w:t>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2E7DDCDA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</w:t>
      </w:r>
      <w:r w:rsidR="00B61141" w:rsidRPr="00B61141">
        <w:t xml:space="preserve"> [27]</w:t>
      </w:r>
      <w:r w:rsidRPr="002D7CB8">
        <w:t>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r w:rsidRPr="00EF4EDC">
        <w:t xml:space="preserve">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 xml:space="preserve">интеллектуальных функций, таких как встроенный AI-ассистент и режим </w:t>
      </w:r>
      <w:proofErr w:type="spellStart"/>
      <w:r w:rsidRPr="00EF4EDC">
        <w:t>Builder</w:t>
      </w:r>
      <w:proofErr w:type="spellEnd"/>
      <w:r w:rsidRPr="00EF4EDC">
        <w:t>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199840677"/>
      <w:r>
        <w:lastRenderedPageBreak/>
        <w:t>Разработка маркетплейса</w:t>
      </w:r>
      <w:bookmarkEnd w:id="3"/>
    </w:p>
    <w:p w14:paraId="78D6CA0B" w14:textId="39649FAD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16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Pr="00712CB2" w:rsidRDefault="00D32453" w:rsidP="00C71962"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 вариант - ж</w:t>
      </w:r>
      <w:r w:rsidRPr="00D32453">
        <w:t>женый апельсин (</w:t>
      </w:r>
      <w:r>
        <w:t>в</w:t>
      </w:r>
      <w:r w:rsidRPr="00D32453">
        <w:t xml:space="preserve">ыгоревший оранжевый) </w:t>
      </w:r>
      <w:r>
        <w:t>(Приложение 13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 вариант – и</w:t>
      </w:r>
      <w:r w:rsidRPr="00D32453">
        <w:t>ндийский зеленый</w:t>
      </w:r>
      <w:r>
        <w:t xml:space="preserve"> (Приложение 14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07ABA372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8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3FDBE7BF" w:rsidR="00285B70" w:rsidRDefault="00285B70" w:rsidP="00285B70">
      <w:r>
        <w:lastRenderedPageBreak/>
        <w:t xml:space="preserve">При разработке структуры проекта был выбран подход с использованием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из Next.js, который позволяет эффективно организовать маршруты и упрощает управление как страницами, так и API-ссылками</w:t>
      </w:r>
      <w:r w:rsidR="00712CB2">
        <w:t xml:space="preserve"> </w:t>
      </w:r>
      <w:r w:rsidR="00712CB2" w:rsidRPr="003A1C4E">
        <w:t>(Приложение 15)</w:t>
      </w:r>
      <w:r>
        <w:t>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</w:t>
      </w:r>
      <w:proofErr w:type="spellStart"/>
      <w:r>
        <w:t>app</w:t>
      </w:r>
      <w:proofErr w:type="spellEnd"/>
      <w:r>
        <w:t>», а серверная логика — в папке «</w:t>
      </w:r>
      <w:proofErr w:type="spellStart"/>
      <w:r>
        <w:t>api</w:t>
      </w:r>
      <w:proofErr w:type="spellEnd"/>
      <w:r>
        <w:t>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6F778C">
        <w:t>(Приложение 24)</w:t>
      </w:r>
    </w:p>
    <w:p w14:paraId="2551C4CD" w14:textId="38FDCA4E" w:rsidR="00285B70" w:rsidRPr="001C073C" w:rsidRDefault="00285B70" w:rsidP="00285B70"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</w:t>
      </w:r>
      <w:proofErr w:type="spellStart"/>
      <w:r>
        <w:t>app</w:t>
      </w:r>
      <w:proofErr w:type="spellEnd"/>
      <w:r>
        <w:t xml:space="preserve">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 xml:space="preserve">В свою очередь, папка </w:t>
      </w:r>
      <w:proofErr w:type="spellStart"/>
      <w:r>
        <w:t>api</w:t>
      </w:r>
      <w:proofErr w:type="spellEnd"/>
      <w:r>
        <w:t xml:space="preserve">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158E0559" w:rsidR="00285B70" w:rsidRDefault="00285B70" w:rsidP="00285B70">
      <w:r>
        <w:t>Например, в папке «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 xml:space="preserve">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</w:t>
      </w:r>
      <w:proofErr w:type="spellStart"/>
      <w:r>
        <w:t>RESTful</w:t>
      </w:r>
      <w:proofErr w:type="spellEnd"/>
      <w:r>
        <w:t>-архитектуры</w:t>
      </w:r>
      <w:r w:rsidR="0065230B" w:rsidRPr="0065230B">
        <w:t xml:space="preserve"> [19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 xml:space="preserve">, но и улучшил структуру проекта, </w:t>
      </w:r>
      <w:r>
        <w:lastRenderedPageBreak/>
        <w:t>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79EFC140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 xml:space="preserve">При принятии решения об использовании </w:t>
      </w:r>
      <w:proofErr w:type="spellStart"/>
      <w:r>
        <w:t>Tailwind</w:t>
      </w:r>
      <w:proofErr w:type="spellEnd"/>
      <w:r>
        <w:t xml:space="preserve"> CSS основополагающим фактором стала его парадигма </w:t>
      </w:r>
      <w:proofErr w:type="spellStart"/>
      <w:r>
        <w:t>utility-first</w:t>
      </w:r>
      <w:proofErr w:type="spellEnd"/>
      <w:r>
        <w:t>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EA0714" w:rsidRPr="00EA0714">
        <w:t xml:space="preserve"> [21]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 xml:space="preserve">Кроме того, </w:t>
      </w:r>
      <w:proofErr w:type="spellStart"/>
      <w:r>
        <w:t>Tailwind</w:t>
      </w:r>
      <w:proofErr w:type="spellEnd"/>
      <w:r>
        <w:t xml:space="preserve"> CSS обеспечивает высокую </w:t>
      </w:r>
      <w:proofErr w:type="spellStart"/>
      <w:r>
        <w:t>консистентность</w:t>
      </w:r>
      <w:proofErr w:type="spellEnd"/>
      <w:r>
        <w:t xml:space="preserve">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>Важным преимуществом стала автоматическая очистка неиспользуемых стилей при сборке (</w:t>
      </w:r>
      <w:proofErr w:type="spellStart"/>
      <w:r>
        <w:t>purge</w:t>
      </w:r>
      <w:proofErr w:type="spellEnd"/>
      <w:r>
        <w:t>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06218F1D" w14:textId="5CE96E09" w:rsidR="00722C2F" w:rsidRDefault="00C82AAE" w:rsidP="00C82AAE">
      <w:pPr>
        <w:rPr>
          <w:highlight w:val="yellow"/>
        </w:rPr>
      </w:pPr>
      <w:r>
        <w:t>Наличие режима JIT (</w:t>
      </w:r>
      <w:proofErr w:type="spellStart"/>
      <w:r>
        <w:t>Just</w:t>
      </w:r>
      <w:proofErr w:type="spellEnd"/>
      <w:r>
        <w:t>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20AB0B9E" w14:textId="66F56115" w:rsidR="00C82AAE" w:rsidRPr="001C073C" w:rsidRDefault="00722C2F" w:rsidP="00722C2F">
      <w:pPr>
        <w:rPr>
          <w:highlight w:val="yellow"/>
        </w:rPr>
      </w:pPr>
      <w:r>
        <w:rPr>
          <w:highlight w:val="yellow"/>
        </w:rPr>
        <w:br w:type="page"/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lastRenderedPageBreak/>
        <w:t>Выбор хостинга и способа развертывания</w:t>
      </w:r>
    </w:p>
    <w:p w14:paraId="47A37A80" w14:textId="36FBA379" w:rsidR="001F27FF" w:rsidRDefault="001F27FF" w:rsidP="001F27FF">
      <w:r>
        <w:t xml:space="preserve">При разработке маркетплейса </w:t>
      </w:r>
      <w:r w:rsidR="00A30333">
        <w:t>«</w:t>
      </w:r>
      <w:r>
        <w:t>ruMarket</w:t>
      </w:r>
      <w:r w:rsidR="00A30333">
        <w:t>»</w:t>
      </w:r>
      <w:r>
        <w:t xml:space="preserve">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AE1348" w:rsidRPr="004E48A0">
        <w:t xml:space="preserve"> 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</w:t>
      </w:r>
      <w:r w:rsidRPr="00B94532">
        <w:lastRenderedPageBreak/>
        <w:t>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615E6C3D" w:rsidR="00B363D6" w:rsidRPr="00B363D6" w:rsidRDefault="00362EF7" w:rsidP="00771B9B">
      <w:r w:rsidRPr="00362EF7">
        <w:t xml:space="preserve">Для улучшения качества данных в маркетплейсе был использован сервис </w:t>
      </w:r>
      <w:proofErr w:type="spellStart"/>
      <w:r w:rsidRPr="00362EF7">
        <w:t>DaData</w:t>
      </w:r>
      <w:proofErr w:type="spellEnd"/>
      <w:r w:rsidRPr="00362EF7">
        <w:t xml:space="preserve">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</w:t>
      </w:r>
      <w:proofErr w:type="spellStart"/>
      <w:r w:rsidRPr="00362EF7">
        <w:t>DaData</w:t>
      </w:r>
      <w:proofErr w:type="spellEnd"/>
      <w:r w:rsidRPr="00362EF7">
        <w:t xml:space="preserve">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</w:t>
      </w:r>
      <w:r w:rsidR="002C2758" w:rsidRPr="002C2758">
        <w:t xml:space="preserve"> [20]</w:t>
      </w:r>
      <w:r w:rsidRPr="00362EF7">
        <w:t>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</w:t>
      </w:r>
      <w:proofErr w:type="spellStart"/>
      <w:r w:rsidR="00DF4D7E" w:rsidRPr="00DF4D7E">
        <w:t>Prisma</w:t>
      </w:r>
      <w:proofErr w:type="spellEnd"/>
      <w:r w:rsidR="00DF4D7E" w:rsidRPr="00DF4D7E">
        <w:t xml:space="preserve">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4" w:name="_Toc199840678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546F3E27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0E0B69" w:rsidRPr="000E0B69">
        <w:t>15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46AE06A7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419D592F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spellStart"/>
      <w:r w:rsidRPr="009A0C62">
        <w:t>Pytest</w:t>
      </w:r>
      <w:proofErr w:type="spellEnd"/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12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 xml:space="preserve">. Selenium обеспечивает </w:t>
      </w:r>
      <w:proofErr w:type="spellStart"/>
      <w:r w:rsidRPr="001B6BC2">
        <w:t>кроссбраузерное</w:t>
      </w:r>
      <w:proofErr w:type="spellEnd"/>
      <w:r w:rsidRPr="001B6BC2">
        <w:t xml:space="preserve"> тестирование, поддерживает различные языки программирования (включая Python) и хорошо интегрируется с такими библиотеками, как </w:t>
      </w:r>
      <w:proofErr w:type="spellStart"/>
      <w:r w:rsidRPr="001B6BC2">
        <w:t>Pytest</w:t>
      </w:r>
      <w:proofErr w:type="spellEnd"/>
      <w:r w:rsidRPr="001B6BC2">
        <w:t>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5" w:name="_Toc199840679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Pr="00B006FF" w:rsidRDefault="00306094" w:rsidP="004603D8">
      <w:pPr>
        <w:ind w:firstLine="720"/>
      </w:pP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4AB61C5F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9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4603D8">
      <w:pPr>
        <w:ind w:firstLine="720"/>
      </w:pP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3E6135E" w14:textId="77777777" w:rsidR="00306094" w:rsidRDefault="00306094" w:rsidP="004603D8">
      <w:pPr>
        <w:ind w:firstLine="720"/>
      </w:pPr>
    </w:p>
    <w:p w14:paraId="4AABCA65" w14:textId="541DDE5E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4603D8">
      <w:pPr>
        <w:ind w:firstLine="720"/>
        <w:rPr>
          <w:lang w:val="en-US"/>
        </w:rPr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67BA11CC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25CC3" w:rsidRPr="00B25CC3">
        <w:t>10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707AC1DC" w14:textId="59525C1F" w:rsidR="00E01C27" w:rsidRPr="00DB432D" w:rsidRDefault="009245FD" w:rsidP="00DB432D">
      <w:pPr>
        <w:pStyle w:val="a3"/>
        <w:rPr>
          <w:lang w:val="en-US"/>
        </w:rPr>
      </w:pPr>
      <w:bookmarkStart w:id="6" w:name="_Toc199840680"/>
      <w:r>
        <w:lastRenderedPageBreak/>
        <w:t>Список литературы</w:t>
      </w:r>
      <w:bookmarkEnd w:id="6"/>
    </w:p>
    <w:p w14:paraId="76EA5416" w14:textId="55C4139C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>ByteDance представила Trae AI — новую IDE с интеграцией нейросетей: [сайт] – URL: https://sky.pro/media/news/bytedance-predstavila-trae-ai-novuyu-ide-s-integracziej-nejrosetej/</w:t>
      </w:r>
    </w:p>
    <w:p w14:paraId="36504D35" w14:textId="1F3860BF" w:rsidR="002206E2" w:rsidRDefault="002206E2" w:rsidP="001C330D">
      <w:pPr>
        <w:pStyle w:val="a7"/>
        <w:numPr>
          <w:ilvl w:val="0"/>
          <w:numId w:val="15"/>
        </w:numPr>
        <w:ind w:left="567" w:hanging="567"/>
        <w:rPr>
          <w:lang w:val="en-US"/>
        </w:rPr>
      </w:pPr>
      <w:r w:rsidRPr="002206E2">
        <w:rPr>
          <w:lang w:val="en-US"/>
        </w:rPr>
        <w:t>Framer Motion Documentation: [</w:t>
      </w:r>
      <w:r>
        <w:t>сайт</w:t>
      </w:r>
      <w:r w:rsidRPr="002206E2">
        <w:rPr>
          <w:lang w:val="en-US"/>
        </w:rPr>
        <w:t>] – URL: https://motion.dev/docs</w:t>
      </w:r>
    </w:p>
    <w:p w14:paraId="18F3E960" w14:textId="4E74F4DF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>
        <w:t xml:space="preserve">Notepad ++, что это такое простыми словами: [сайт] – URL: </w:t>
      </w:r>
      <w:r w:rsidRPr="002206E2">
        <w:t>https://blog.skillfactory.ru/glossary/notepad/</w:t>
      </w:r>
    </w:p>
    <w:p w14:paraId="5A3341B9" w14:textId="010857CD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>
        <w:t xml:space="preserve">Sublime Text: что это за программа и где применяется: [сайт] – URL: </w:t>
      </w:r>
      <w:r w:rsidRPr="002206E2">
        <w:t>https://blog.skillfactory.ru/glossary/sublime-text/</w:t>
      </w:r>
    </w:p>
    <w:p w14:paraId="06F752B3" w14:textId="062E326C" w:rsidR="002206E2" w:rsidRDefault="002206E2" w:rsidP="001C330D">
      <w:pPr>
        <w:pStyle w:val="a7"/>
        <w:numPr>
          <w:ilvl w:val="0"/>
          <w:numId w:val="15"/>
        </w:numPr>
        <w:ind w:left="567" w:hanging="567"/>
        <w:rPr>
          <w:lang w:val="en-US"/>
        </w:rPr>
      </w:pPr>
      <w:r w:rsidRPr="002206E2">
        <w:rPr>
          <w:lang w:val="en-US"/>
        </w:rPr>
        <w:t>Visual Studio Code: [</w:t>
      </w:r>
      <w:r>
        <w:t>сайт</w:t>
      </w:r>
      <w:r w:rsidRPr="002206E2">
        <w:rPr>
          <w:lang w:val="en-US"/>
        </w:rPr>
        <w:t>] – URL: https://blog.skillfactory.ru/glossary/visual-studio-code/</w:t>
      </w:r>
    </w:p>
    <w:p w14:paraId="0BDFE23E" w14:textId="2C51E7F8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>
        <w:t xml:space="preserve">WebStorm: это что и </w:t>
      </w:r>
      <w:proofErr w:type="gramStart"/>
      <w:r>
        <w:t>зачем?:</w:t>
      </w:r>
      <w:proofErr w:type="gramEnd"/>
      <w:r>
        <w:t xml:space="preserve"> [сайт] – URL: </w:t>
      </w:r>
      <w:r w:rsidRPr="002206E2">
        <w:t>https://thecode.media/webstorm/</w:t>
      </w:r>
    </w:p>
    <w:p w14:paraId="75411988" w14:textId="179600F2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>Маркетплейсы что это такое простыми словами: [сайт] – URL: https://kokoc.com/blog/chto-takoe-marketpleysy-prostymi-slovami-kak-oni-rabotayut-plyusy-i-minusy-chem-otlichayutsya-ot-agr/</w:t>
      </w:r>
    </w:p>
    <w:p w14:paraId="5E0FD37D" w14:textId="44C4BFC8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>Преимущества и недостатки языка Python: [сайт] – URL: https://www.hocktraining.com/blog/preimuschestva-yazyka-python</w:t>
      </w:r>
    </w:p>
    <w:p w14:paraId="7E772A07" w14:textId="35FDDCD4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Рекомендательные системы и алгоритмы рекомендаций: [сайт] – URL: </w:t>
      </w:r>
      <w:r w:rsidRPr="001B6AD1">
        <w:t>https://www.uplab.ru/blog/rekomendatelnye-sistemy/</w:t>
      </w:r>
    </w:p>
    <w:p w14:paraId="2EAB4381" w14:textId="095BF5DC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Сопровождение программного обеспечения: [сайт] – URL: </w:t>
      </w:r>
      <w:r w:rsidRPr="001B6AD1">
        <w:t>https://www.sviaz-expo.ru/ru/ui/17042/</w:t>
      </w:r>
    </w:p>
    <w:p w14:paraId="6D61ADBC" w14:textId="4C573DA3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Типология маркетплейсов: [сайт] – URL: </w:t>
      </w:r>
      <w:r w:rsidRPr="001B6AD1">
        <w:t>https://ru.wiki.rademade.com/4-typology-of-marketplaces</w:t>
      </w:r>
    </w:p>
    <w:p w14:paraId="37BE6962" w14:textId="5C8610ED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Что такое PyTest: [сайт] – URL: </w:t>
      </w:r>
      <w:r w:rsidRPr="001B6AD1">
        <w:t>https://blog.skillfactory.ru/glossary/pytest/</w:t>
      </w:r>
    </w:p>
    <w:p w14:paraId="5977AB65" w14:textId="3D602B49" w:rsidR="002206E2" w:rsidRPr="002206E2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Что такое Selenium: [сайт] – URL: </w:t>
      </w:r>
      <w:r w:rsidRPr="001B6AD1">
        <w:t>https://blog.skillfactory.ru/glossary/selenium/</w:t>
      </w:r>
    </w:p>
    <w:p w14:paraId="411C3907" w14:textId="3E01D6DB" w:rsidR="001B6AD1" w:rsidRPr="001B6AD1" w:rsidRDefault="002206E2" w:rsidP="001C330D">
      <w:pPr>
        <w:pStyle w:val="a7"/>
        <w:numPr>
          <w:ilvl w:val="0"/>
          <w:numId w:val="15"/>
        </w:numPr>
        <w:ind w:left="567" w:hanging="567"/>
      </w:pPr>
      <w:r w:rsidRPr="002206E2">
        <w:t xml:space="preserve">Что такое разработка программного </w:t>
      </w:r>
      <w:proofErr w:type="gramStart"/>
      <w:r w:rsidRPr="002206E2">
        <w:t>обеспечения?:</w:t>
      </w:r>
      <w:proofErr w:type="gramEnd"/>
      <w:r w:rsidRPr="002206E2">
        <w:t xml:space="preserve"> [сайт] – URL: </w:t>
      </w:r>
      <w:r w:rsidRPr="001B6AD1">
        <w:t>https://sky.pro/wiki/profession/chto-takoe-razrabotka-programmnogo-obespecheniya/</w:t>
      </w:r>
    </w:p>
    <w:p w14:paraId="31C5103F" w14:textId="75E906B5" w:rsidR="001B6AD1" w:rsidRPr="001B6AD1" w:rsidRDefault="001B6AD1" w:rsidP="001C330D">
      <w:pPr>
        <w:pStyle w:val="a7"/>
        <w:numPr>
          <w:ilvl w:val="0"/>
          <w:numId w:val="15"/>
        </w:numPr>
        <w:ind w:left="567" w:hanging="567"/>
      </w:pPr>
      <w:r w:rsidRPr="001B6AD1">
        <w:lastRenderedPageBreak/>
        <w:t>Что такое тестирование программного обеспечения: [сайт] – URL: https://rt-solar.ru/events/blog/2955/</w:t>
      </w:r>
    </w:p>
    <w:p w14:paraId="2396A3A6" w14:textId="0AC01C21" w:rsidR="004603D8" w:rsidRDefault="001B6AD1" w:rsidP="001C330D">
      <w:pPr>
        <w:pStyle w:val="a7"/>
        <w:numPr>
          <w:ilvl w:val="0"/>
          <w:numId w:val="15"/>
        </w:numPr>
        <w:ind w:left="567" w:hanging="567"/>
      </w:pPr>
      <w:r w:rsidRPr="001B6AD1">
        <w:t xml:space="preserve">Что такое техническое задание: [сайт] – URL: </w:t>
      </w:r>
      <w:r w:rsidR="004603D8" w:rsidRPr="00CA663A">
        <w:t>https://secretmag.ru/enciklopediya/chto-takoe-tekhnicheskoe-zadanie-obyasnyaem-prostymi-slovami.htm</w:t>
      </w:r>
    </w:p>
    <w:p w14:paraId="3281AD91" w14:textId="37AD1DBB" w:rsidR="003113E3" w:rsidRDefault="003113E3" w:rsidP="001C330D">
      <w:pPr>
        <w:pStyle w:val="a7"/>
        <w:numPr>
          <w:ilvl w:val="0"/>
          <w:numId w:val="15"/>
        </w:numPr>
        <w:ind w:left="567" w:hanging="567"/>
      </w:pPr>
      <w:r>
        <w:t>Маркетплейсы, почему они актуальны и почему вы не должны их игнорировать</w:t>
      </w:r>
      <w:r w:rsidRPr="003113E3">
        <w:t>: [</w:t>
      </w:r>
      <w:r>
        <w:t>сайт</w:t>
      </w:r>
      <w:r w:rsidRPr="003113E3">
        <w:t>]</w:t>
      </w:r>
      <w:r>
        <w:t xml:space="preserve"> – </w:t>
      </w:r>
      <w:r>
        <w:rPr>
          <w:lang w:val="en-US"/>
        </w:rPr>
        <w:t>URL</w:t>
      </w:r>
      <w:r w:rsidRPr="003113E3">
        <w:t>:</w:t>
      </w:r>
      <w:r w:rsidRPr="003113E3">
        <w:br/>
      </w:r>
      <w:r w:rsidR="00FD768E" w:rsidRPr="00CA663A">
        <w:t>https://tenchat.ru/media/1311513-marketpleysy-pochemu-oni-aktualny-i-pochemu-vy-ne-dolzhny-ikh-ignorirovat</w:t>
      </w:r>
    </w:p>
    <w:p w14:paraId="7CD3583A" w14:textId="33527B84" w:rsidR="00FD768E" w:rsidRDefault="00FD768E" w:rsidP="001C330D">
      <w:pPr>
        <w:pStyle w:val="a7"/>
        <w:numPr>
          <w:ilvl w:val="0"/>
          <w:numId w:val="15"/>
        </w:numPr>
        <w:ind w:left="567" w:hanging="567"/>
      </w:pPr>
      <w:r w:rsidRPr="00FD768E">
        <w:t>Надёжный синий: как цвет влияет на восприятие бренда: [</w:t>
      </w:r>
      <w:r>
        <w:t>сайт</w:t>
      </w:r>
      <w:r w:rsidRPr="00FD768E">
        <w:t xml:space="preserve">] </w:t>
      </w:r>
      <w:r>
        <w:t>–</w:t>
      </w:r>
      <w:r w:rsidRPr="00FD768E">
        <w:t xml:space="preserve"> </w:t>
      </w:r>
      <w:r>
        <w:rPr>
          <w:lang w:val="en-US"/>
        </w:rPr>
        <w:t>URL</w:t>
      </w:r>
      <w:r w:rsidRPr="00FD768E">
        <w:t xml:space="preserve">: </w:t>
      </w:r>
      <w:r w:rsidR="0065230B" w:rsidRPr="00CA663A">
        <w:t>https://skillbox.ru/media/design/psihologia-sinego/</w:t>
      </w:r>
    </w:p>
    <w:p w14:paraId="379B809C" w14:textId="413E6749" w:rsidR="00B006FF" w:rsidRDefault="0065230B" w:rsidP="001C330D">
      <w:pPr>
        <w:pStyle w:val="a7"/>
        <w:numPr>
          <w:ilvl w:val="0"/>
          <w:numId w:val="15"/>
        </w:numPr>
        <w:ind w:left="567" w:hanging="567"/>
      </w:pPr>
      <w:r w:rsidRPr="0065230B">
        <w:t>REST API, что это такое и как работает: [</w:t>
      </w:r>
      <w:r>
        <w:t>сайт</w:t>
      </w:r>
      <w:r w:rsidRPr="0065230B">
        <w:t>]</w:t>
      </w:r>
      <w:r>
        <w:t xml:space="preserve"> - </w:t>
      </w:r>
      <w:r>
        <w:rPr>
          <w:lang w:val="en-US"/>
        </w:rPr>
        <w:t>URL</w:t>
      </w:r>
      <w:r w:rsidRPr="0065230B">
        <w:t xml:space="preserve">: </w:t>
      </w:r>
      <w:r w:rsidR="00B006FF" w:rsidRPr="00CA663A">
        <w:rPr>
          <w:lang w:val="en-US"/>
        </w:rPr>
        <w:t>https</w:t>
      </w:r>
      <w:r w:rsidR="00B006FF" w:rsidRPr="00CA663A">
        <w:t>://</w:t>
      </w:r>
      <w:r w:rsidR="00B006FF" w:rsidRPr="00CA663A">
        <w:rPr>
          <w:lang w:val="en-US"/>
        </w:rPr>
        <w:t>practicum</w:t>
      </w:r>
      <w:r w:rsidR="00B006FF" w:rsidRPr="00CA663A">
        <w:t>.</w:t>
      </w:r>
      <w:proofErr w:type="spellStart"/>
      <w:r w:rsidR="00B006FF" w:rsidRPr="00CA663A">
        <w:rPr>
          <w:lang w:val="en-US"/>
        </w:rPr>
        <w:t>yandex</w:t>
      </w:r>
      <w:proofErr w:type="spellEnd"/>
      <w:r w:rsidR="00B006FF" w:rsidRPr="00CA663A">
        <w:t>.</w:t>
      </w:r>
      <w:proofErr w:type="spellStart"/>
      <w:r w:rsidR="00B006FF" w:rsidRPr="00CA663A">
        <w:rPr>
          <w:lang w:val="en-US"/>
        </w:rPr>
        <w:t>ru</w:t>
      </w:r>
      <w:proofErr w:type="spellEnd"/>
      <w:r w:rsidR="00B006FF" w:rsidRPr="00CA663A">
        <w:t>/</w:t>
      </w:r>
      <w:r w:rsidR="00B006FF" w:rsidRPr="00CA663A">
        <w:rPr>
          <w:lang w:val="en-US"/>
        </w:rPr>
        <w:t>blog</w:t>
      </w:r>
      <w:r w:rsidR="00B006FF" w:rsidRPr="00CA663A">
        <w:t>/</w:t>
      </w:r>
      <w:proofErr w:type="spellStart"/>
      <w:r w:rsidR="00B006FF" w:rsidRPr="00CA663A">
        <w:rPr>
          <w:lang w:val="en-US"/>
        </w:rPr>
        <w:t>chto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takoe</w:t>
      </w:r>
      <w:proofErr w:type="spellEnd"/>
      <w:r w:rsidR="00B006FF" w:rsidRPr="00CA663A">
        <w:t>-</w:t>
      </w:r>
      <w:r w:rsidR="00B006FF" w:rsidRPr="00CA663A">
        <w:rPr>
          <w:lang w:val="en-US"/>
        </w:rPr>
        <w:t>rest</w:t>
      </w:r>
      <w:r w:rsidR="00B006FF" w:rsidRPr="00CA663A">
        <w:t>-</w:t>
      </w:r>
      <w:proofErr w:type="spellStart"/>
      <w:r w:rsidR="00B006FF" w:rsidRPr="00CA663A">
        <w:rPr>
          <w:lang w:val="en-US"/>
        </w:rPr>
        <w:t>api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i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kak</w:t>
      </w:r>
      <w:proofErr w:type="spellEnd"/>
      <w:r w:rsidR="00B006FF" w:rsidRPr="00CA663A">
        <w:t>-</w:t>
      </w:r>
      <w:proofErr w:type="spellStart"/>
      <w:r w:rsidR="00B006FF" w:rsidRPr="00CA663A">
        <w:rPr>
          <w:lang w:val="en-US"/>
        </w:rPr>
        <w:t>rabotaet</w:t>
      </w:r>
      <w:proofErr w:type="spellEnd"/>
      <w:r w:rsidR="00B006FF" w:rsidRPr="00CA663A">
        <w:t>/</w:t>
      </w:r>
    </w:p>
    <w:p w14:paraId="07BE6BE6" w14:textId="7FA9D395" w:rsidR="00B006FF" w:rsidRDefault="002C2758" w:rsidP="001C330D">
      <w:pPr>
        <w:pStyle w:val="a7"/>
        <w:numPr>
          <w:ilvl w:val="0"/>
          <w:numId w:val="15"/>
        </w:numPr>
        <w:ind w:left="567" w:hanging="567"/>
      </w:pPr>
      <w:r>
        <w:t xml:space="preserve">Документация </w:t>
      </w:r>
      <w:r>
        <w:rPr>
          <w:lang w:val="en-US"/>
        </w:rPr>
        <w:t>DaData</w:t>
      </w:r>
      <w:r w:rsidRPr="002C2758">
        <w:t>: [</w:t>
      </w:r>
      <w:r>
        <w:t>сайт</w:t>
      </w:r>
      <w:r w:rsidRPr="002C2758">
        <w:t>]</w:t>
      </w:r>
      <w:r>
        <w:t xml:space="preserve"> – </w:t>
      </w:r>
      <w:r>
        <w:rPr>
          <w:lang w:val="en-US"/>
        </w:rPr>
        <w:t>URL</w:t>
      </w:r>
      <w:r w:rsidRPr="002C2758">
        <w:t xml:space="preserve">: </w:t>
      </w:r>
      <w:r w:rsidRPr="002C2758">
        <w:rPr>
          <w:lang w:val="en-US"/>
        </w:rPr>
        <w:t>https</w:t>
      </w:r>
      <w:r w:rsidRPr="002C2758">
        <w:t>://</w:t>
      </w:r>
      <w:proofErr w:type="spellStart"/>
      <w:r w:rsidRPr="002C2758">
        <w:rPr>
          <w:lang w:val="en-US"/>
        </w:rPr>
        <w:t>dadata</w:t>
      </w:r>
      <w:proofErr w:type="spellEnd"/>
      <w:r w:rsidRPr="002C2758">
        <w:t>.</w:t>
      </w:r>
      <w:proofErr w:type="spellStart"/>
      <w:r w:rsidRPr="002C2758">
        <w:rPr>
          <w:lang w:val="en-US"/>
        </w:rPr>
        <w:t>ru</w:t>
      </w:r>
      <w:proofErr w:type="spellEnd"/>
      <w:r w:rsidRPr="002C2758">
        <w:t>/</w:t>
      </w:r>
      <w:proofErr w:type="spellStart"/>
      <w:r w:rsidRPr="002C2758">
        <w:rPr>
          <w:lang w:val="en-US"/>
        </w:rPr>
        <w:t>api</w:t>
      </w:r>
      <w:proofErr w:type="spellEnd"/>
      <w:r w:rsidRPr="002C2758">
        <w:t>/</w:t>
      </w:r>
    </w:p>
    <w:p w14:paraId="471EBB89" w14:textId="7A610011" w:rsidR="00B006FF" w:rsidRDefault="004238DC" w:rsidP="001C330D">
      <w:pPr>
        <w:pStyle w:val="a7"/>
        <w:numPr>
          <w:ilvl w:val="0"/>
          <w:numId w:val="15"/>
        </w:numPr>
        <w:ind w:left="567" w:hanging="567"/>
      </w:pPr>
      <w:r>
        <w:t xml:space="preserve">Документация </w:t>
      </w:r>
      <w:proofErr w:type="spellStart"/>
      <w:r w:rsidR="00B86439">
        <w:rPr>
          <w:lang w:val="en-US"/>
        </w:rPr>
        <w:t>TailWind</w:t>
      </w:r>
      <w:proofErr w:type="spellEnd"/>
      <w:r w:rsidR="00B86439" w:rsidRPr="004238DC">
        <w:t xml:space="preserve"> </w:t>
      </w:r>
      <w:r w:rsidR="00B86439">
        <w:rPr>
          <w:lang w:val="en-US"/>
        </w:rPr>
        <w:t>CSS</w:t>
      </w:r>
      <w:r w:rsidR="00B86439" w:rsidRPr="004238DC">
        <w:t>: [</w:t>
      </w:r>
      <w:r w:rsidR="00B86439">
        <w:t>сайт</w:t>
      </w:r>
      <w:r w:rsidR="00B86439" w:rsidRPr="004238DC">
        <w:t>]</w:t>
      </w:r>
      <w:r w:rsidR="00B86439">
        <w:t xml:space="preserve"> – </w:t>
      </w:r>
      <w:r w:rsidR="00B86439">
        <w:rPr>
          <w:lang w:val="en-US"/>
        </w:rPr>
        <w:t>URL</w:t>
      </w:r>
      <w:r w:rsidR="00B86439" w:rsidRPr="004238DC">
        <w:t xml:space="preserve">: </w:t>
      </w:r>
      <w:r w:rsidR="00B86439" w:rsidRPr="00B86439">
        <w:t>https://tailwindcss.com/docs</w:t>
      </w:r>
    </w:p>
    <w:p w14:paraId="54068812" w14:textId="26E1DDA8" w:rsidR="00B006FF" w:rsidRDefault="001A05CE" w:rsidP="001C330D">
      <w:pPr>
        <w:pStyle w:val="a7"/>
        <w:numPr>
          <w:ilvl w:val="0"/>
          <w:numId w:val="15"/>
        </w:numPr>
        <w:ind w:left="567" w:hanging="567"/>
      </w:pPr>
      <w:r w:rsidRPr="001A05CE">
        <w:t>Как создать веб-приложение</w:t>
      </w:r>
      <w:r>
        <w:t>.</w:t>
      </w:r>
      <w:r w:rsidRPr="001A05CE">
        <w:t xml:space="preserve"> 5 шагов к успешному запуску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>: https://surf.ru/razrabotka-veb-prilozhenij/</w:t>
      </w:r>
    </w:p>
    <w:p w14:paraId="4B34961B" w14:textId="43AAA7B9" w:rsidR="00B61141" w:rsidRDefault="00B61141" w:rsidP="001C330D">
      <w:pPr>
        <w:pStyle w:val="a7"/>
        <w:numPr>
          <w:ilvl w:val="0"/>
          <w:numId w:val="15"/>
        </w:numPr>
        <w:ind w:left="567" w:hanging="567"/>
      </w:pPr>
      <w:r w:rsidRPr="00B61141">
        <w:t>Visual Studio Code: что это и как пользоваться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 xml:space="preserve">: </w:t>
      </w:r>
      <w:r w:rsidRPr="00B61141">
        <w:t>https://blog.skillfactory.ru/glossary/visual-studio-code/</w:t>
      </w:r>
    </w:p>
    <w:p w14:paraId="3B6F6273" w14:textId="7686E99D" w:rsidR="00B61141" w:rsidRDefault="00B61141" w:rsidP="001C330D">
      <w:pPr>
        <w:pStyle w:val="a7"/>
        <w:numPr>
          <w:ilvl w:val="0"/>
          <w:numId w:val="15"/>
        </w:numPr>
        <w:ind w:left="567" w:hanging="567"/>
      </w:pPr>
      <w:r w:rsidRPr="00B61141">
        <w:t>WebStorm: функциональность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 xml:space="preserve">: </w:t>
      </w:r>
      <w:r w:rsidRPr="00B61141">
        <w:t>https://www.jetbrains.com/ru-ru/webstorm/features/</w:t>
      </w:r>
    </w:p>
    <w:p w14:paraId="5E45319F" w14:textId="1658D161" w:rsidR="00B006FF" w:rsidRDefault="00B61141" w:rsidP="001C330D">
      <w:pPr>
        <w:pStyle w:val="a7"/>
        <w:numPr>
          <w:ilvl w:val="0"/>
          <w:numId w:val="15"/>
        </w:numPr>
        <w:ind w:left="567" w:hanging="567"/>
      </w:pPr>
      <w:r w:rsidRPr="00B61141">
        <w:t>Trae</w:t>
      </w:r>
      <w:r>
        <w:t xml:space="preserve"> </w:t>
      </w:r>
      <w:r>
        <w:rPr>
          <w:lang w:val="en-US"/>
        </w:rPr>
        <w:t>IDE</w:t>
      </w:r>
      <w:r w:rsidRPr="00B61141">
        <w:t>: ускоренная разработка с помощью ИИ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>
        <w:rPr>
          <w:lang w:val="en-US"/>
        </w:rPr>
        <w:t>URL</w:t>
      </w:r>
      <w:r w:rsidRPr="001A05CE">
        <w:t xml:space="preserve">: </w:t>
      </w:r>
      <w:r w:rsidRPr="00B61141">
        <w:t>https://gptonline.ai/ru/trae-ai/</w:t>
      </w:r>
    </w:p>
    <w:p w14:paraId="0F0EDFDA" w14:textId="388BE64B" w:rsidR="00B61141" w:rsidRPr="00B61141" w:rsidRDefault="00B61141" w:rsidP="001C330D">
      <w:pPr>
        <w:pStyle w:val="a7"/>
        <w:numPr>
          <w:ilvl w:val="0"/>
          <w:numId w:val="15"/>
        </w:numPr>
        <w:ind w:left="567" w:hanging="567"/>
      </w:pPr>
      <w:r w:rsidRPr="00B61141">
        <w:t>Обзор Notepad++: возможности и особенности</w:t>
      </w:r>
      <w:r w:rsidRPr="001A05CE">
        <w:t>: [</w:t>
      </w:r>
      <w:r>
        <w:t>сайт</w:t>
      </w:r>
      <w:r w:rsidRPr="001A05CE">
        <w:t>]</w:t>
      </w:r>
      <w:r>
        <w:t xml:space="preserve"> – </w:t>
      </w:r>
      <w:r w:rsidRPr="00B61141">
        <w:rPr>
          <w:lang w:val="en-US"/>
        </w:rPr>
        <w:t>URL</w:t>
      </w:r>
      <w:r w:rsidRPr="001A05CE">
        <w:t xml:space="preserve">: </w:t>
      </w:r>
      <w:r w:rsidRPr="00AC6417">
        <w:t>https://sky.pro/wiki/javascript/obzor-notepad-vozmozhnosti-i-osobennosti/</w:t>
      </w:r>
    </w:p>
    <w:p w14:paraId="134986F0" w14:textId="5790F61C" w:rsidR="00B006FF" w:rsidRDefault="00AC6417" w:rsidP="001C330D">
      <w:pPr>
        <w:pStyle w:val="a7"/>
        <w:numPr>
          <w:ilvl w:val="0"/>
          <w:numId w:val="15"/>
        </w:numPr>
        <w:ind w:left="567" w:hanging="567"/>
      </w:pPr>
      <w:r w:rsidRPr="00AC6417">
        <w:t>Редактор кода Sublime Text — какие у него есть возможности и почему он популярен у разработчиков</w:t>
      </w:r>
      <w:r w:rsidR="00B61141" w:rsidRPr="001A05CE">
        <w:t>: [</w:t>
      </w:r>
      <w:r w:rsidR="00B61141">
        <w:t>сайт</w:t>
      </w:r>
      <w:r w:rsidR="00B61141" w:rsidRPr="001A05CE">
        <w:t>]</w:t>
      </w:r>
      <w:r w:rsidR="00B61141">
        <w:t xml:space="preserve"> – </w:t>
      </w:r>
      <w:r w:rsidR="00B61141" w:rsidRPr="00B61141">
        <w:rPr>
          <w:lang w:val="en-US"/>
        </w:rPr>
        <w:t>URL</w:t>
      </w:r>
      <w:r w:rsidR="00B61141" w:rsidRPr="001A05CE">
        <w:t xml:space="preserve">: </w:t>
      </w:r>
      <w:r w:rsidRPr="00AC6417">
        <w:t>https://ru.hexlet.io/blog/posts/sublime-text</w:t>
      </w:r>
    </w:p>
    <w:p w14:paraId="3D96DE51" w14:textId="77777777" w:rsidR="00B006FF" w:rsidRPr="0065230B" w:rsidRDefault="00B006FF" w:rsidP="00B61141">
      <w:pPr>
        <w:ind w:firstLine="0"/>
      </w:pPr>
    </w:p>
    <w:p w14:paraId="78FACAA9" w14:textId="221237E6" w:rsidR="005735F7" w:rsidRPr="002206E2" w:rsidRDefault="005735F7" w:rsidP="00AC6417">
      <w:pPr>
        <w:ind w:firstLine="0"/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8" w:history="1"/>
    </w:p>
    <w:p w14:paraId="0D913017" w14:textId="45C4EF8C" w:rsidR="005735F7" w:rsidRPr="00F95467" w:rsidRDefault="007E71A5" w:rsidP="00F95467">
      <w:pPr>
        <w:pStyle w:val="a3"/>
        <w:rPr>
          <w:sz w:val="96"/>
          <w:szCs w:val="260"/>
        </w:rPr>
        <w:sectPr w:rsidR="005735F7" w:rsidRPr="00F9546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840681"/>
      <w:r w:rsidRPr="00F95467">
        <w:rPr>
          <w:sz w:val="96"/>
          <w:szCs w:val="260"/>
        </w:rPr>
        <w:lastRenderedPageBreak/>
        <w:t>Приложение</w:t>
      </w:r>
      <w:bookmarkEnd w:id="7"/>
    </w:p>
    <w:p w14:paraId="57C0F1F7" w14:textId="7A3F4C65" w:rsidR="009245FD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</w:t>
      </w:r>
    </w:p>
    <w:p w14:paraId="59B0E8D1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03E9FB4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покупателя:</w:t>
      </w:r>
    </w:p>
    <w:p w14:paraId="425976C2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</w:p>
    <w:p w14:paraId="7D2DD181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аталог или воспользоваться поиском</w:t>
      </w:r>
    </w:p>
    <w:p w14:paraId="61CB4AAE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ыбрать товар и перейти в его карточку</w:t>
      </w:r>
    </w:p>
    <w:p w14:paraId="4EFCE920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Добавить в корзину»</w:t>
      </w:r>
    </w:p>
    <w:p w14:paraId="57884A63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орзину</w:t>
      </w:r>
    </w:p>
    <w:p w14:paraId="229AA909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роверить состав заказа</w:t>
      </w:r>
    </w:p>
    <w:p w14:paraId="225375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Оформить заказ»</w:t>
      </w:r>
    </w:p>
    <w:p w14:paraId="76CC57B8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вести контактные и адресные данные</w:t>
      </w:r>
    </w:p>
    <w:p w14:paraId="184E237C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платить заказ</w:t>
      </w:r>
    </w:p>
    <w:p w14:paraId="08B406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тслеживать статус в личном кабинете</w:t>
      </w:r>
    </w:p>
    <w:p w14:paraId="2AFE96C0" w14:textId="5A4C5ABB" w:rsidR="005735F7" w:rsidRPr="005B7E27" w:rsidRDefault="005735F7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3E41A03C" w14:textId="6348656F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</w:t>
      </w:r>
    </w:p>
    <w:p w14:paraId="18206458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46CC51F4" w14:textId="634A38A3" w:rsidR="005735F7" w:rsidRPr="005B7E27" w:rsidRDefault="005735F7" w:rsidP="005735F7">
      <w:pPr>
        <w:pStyle w:val="af"/>
        <w:rPr>
          <w:bCs/>
          <w:lang w:val="en-US"/>
        </w:rPr>
      </w:pPr>
      <w:r w:rsidRPr="005B7E27">
        <w:rPr>
          <w:bCs/>
        </w:rPr>
        <w:t xml:space="preserve">Алгоритм действий </w:t>
      </w:r>
      <w:r w:rsidR="00620993" w:rsidRPr="005B7E27">
        <w:rPr>
          <w:bCs/>
        </w:rPr>
        <w:t>продавца</w:t>
      </w:r>
      <w:r w:rsidRPr="005B7E27">
        <w:rPr>
          <w:bCs/>
        </w:rPr>
        <w:t>:</w:t>
      </w:r>
    </w:p>
    <w:p w14:paraId="2770C892" w14:textId="316BBE4D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  <w:r w:rsidR="00620993" w:rsidRPr="005B7E27">
        <w:rPr>
          <w:bCs/>
        </w:rPr>
        <w:t>ы</w:t>
      </w:r>
    </w:p>
    <w:p w14:paraId="2CCB551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йти верификацию как продавца</w:t>
      </w:r>
    </w:p>
    <w:p w14:paraId="0F8C3B3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контактную информацию</w:t>
      </w:r>
    </w:p>
    <w:p w14:paraId="11C830A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Дождаться подтверждения от администратора</w:t>
      </w:r>
    </w:p>
    <w:p w14:paraId="47FF4CA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Войти в личный кабинет</w:t>
      </w:r>
    </w:p>
    <w:p w14:paraId="282DC37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7EB1A484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Нажать «Добавить товар»</w:t>
      </w:r>
    </w:p>
    <w:p w14:paraId="000163CD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название, описание, цену, фотографии</w:t>
      </w:r>
    </w:p>
    <w:p w14:paraId="505E6F1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Указать единицу измерения</w:t>
      </w:r>
    </w:p>
    <w:p w14:paraId="51D8810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публиковать товар</w:t>
      </w:r>
    </w:p>
    <w:p w14:paraId="79D9B4D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жидать заказ</w:t>
      </w:r>
    </w:p>
    <w:p w14:paraId="2FFA8B45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Заявки»</w:t>
      </w:r>
    </w:p>
    <w:p w14:paraId="39BDABB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смотреть новый заказ</w:t>
      </w:r>
    </w:p>
    <w:p w14:paraId="3C713032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тправить товар</w:t>
      </w:r>
    </w:p>
    <w:p w14:paraId="5D52C82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одтвердить отправку товара в заявках</w:t>
      </w:r>
    </w:p>
    <w:p w14:paraId="4BD55FC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бновить остатки товара (при необходимости)</w:t>
      </w:r>
    </w:p>
    <w:p w14:paraId="44AD48BD" w14:textId="3DFEF592" w:rsidR="005735F7" w:rsidRPr="005B7E27" w:rsidRDefault="005735F7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91FA65F" w14:textId="5014CB05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3</w:t>
      </w:r>
    </w:p>
    <w:p w14:paraId="25D3561D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60E948D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администратора:</w:t>
      </w:r>
    </w:p>
    <w:p w14:paraId="709C44F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Зарегистрироваться или войти в аккаунт администратора</w:t>
      </w:r>
    </w:p>
    <w:p w14:paraId="360E579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Войти в админ-панель</w:t>
      </w:r>
    </w:p>
    <w:p w14:paraId="5F4283E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заявки от продавцов</w:t>
      </w:r>
    </w:p>
    <w:p w14:paraId="15CA5B0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одтвердить или отклонить заявки от продавцов</w:t>
      </w:r>
    </w:p>
    <w:p w14:paraId="0F121068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430C0D7E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товары</w:t>
      </w:r>
    </w:p>
    <w:p w14:paraId="406E7EF4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далить или скрыть нарушающие правила</w:t>
      </w:r>
    </w:p>
    <w:p w14:paraId="6A092ADC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Пользователи»</w:t>
      </w:r>
    </w:p>
    <w:p w14:paraId="7CBE1A0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правлять аккаунтами (удаление, изменение и т.д.)</w:t>
      </w:r>
    </w:p>
    <w:p w14:paraId="23FA66A6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Заказы»</w:t>
      </w:r>
    </w:p>
    <w:p w14:paraId="5840C6F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заказы</w:t>
      </w:r>
    </w:p>
    <w:p w14:paraId="481D072F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работать спорные ситуации</w:t>
      </w:r>
    </w:p>
    <w:p w14:paraId="1CA964A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отчёты и статистику</w:t>
      </w:r>
    </w:p>
    <w:p w14:paraId="2988091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аценку</w:t>
      </w:r>
    </w:p>
    <w:p w14:paraId="62D12200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логи</w:t>
      </w:r>
    </w:p>
    <w:p w14:paraId="0C123CC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Сделать резервную копию базы</w:t>
      </w:r>
    </w:p>
    <w:p w14:paraId="32B1A16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новить систему (если требуется)</w:t>
      </w:r>
    </w:p>
    <w:p w14:paraId="60BA29FA" w14:textId="1A48121E" w:rsidR="005C2EE9" w:rsidRPr="005B7E27" w:rsidRDefault="005C2EE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59EBDAA5" w14:textId="584CE0B7" w:rsidR="005735F7" w:rsidRPr="005B7E27" w:rsidRDefault="005C2EE9" w:rsidP="005C2EE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r w:rsidRPr="00C911CF">
        <w:rPr>
          <w:rFonts w:eastAsia="Times New Roman"/>
          <w:szCs w:val="28"/>
          <w:lang w:val="en-US" w:eastAsia="ru-RU"/>
        </w:rPr>
        <w:t>Vercel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1F389C">
      <w:pPr>
        <w:numPr>
          <w:ilvl w:val="0"/>
          <w:numId w:val="28"/>
        </w:numPr>
        <w:shd w:val="clear" w:color="auto" w:fill="FFFFFF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lastRenderedPageBreak/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1F389C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proofErr w:type="spellStart"/>
      <w:r w:rsidRPr="00C911CF">
        <w:rPr>
          <w:rFonts w:eastAsia="Times New Roman"/>
          <w:bCs/>
          <w:szCs w:val="28"/>
          <w:lang w:val="en-US" w:eastAsia="ru-RU"/>
        </w:rPr>
        <w:t>PhpStorm</w:t>
      </w:r>
      <w:proofErr w:type="spellEnd"/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 xml:space="preserve">Совместимость с последними версиями </w:t>
      </w:r>
      <w:proofErr w:type="spellStart"/>
      <w:r w:rsidRPr="00C911CF">
        <w:rPr>
          <w:rFonts w:eastAsia="Times New Roman"/>
          <w:bCs/>
          <w:szCs w:val="28"/>
          <w:lang w:eastAsia="ru-RU"/>
        </w:rPr>
        <w:t>Chrome</w:t>
      </w:r>
      <w:proofErr w:type="spellEnd"/>
      <w:r w:rsidRPr="00C911CF">
        <w:rPr>
          <w:rFonts w:eastAsia="Times New Roman"/>
          <w:bCs/>
          <w:szCs w:val="28"/>
          <w:lang w:eastAsia="ru-RU"/>
        </w:rPr>
        <w:t>, Firefox, Edge</w:t>
      </w:r>
    </w:p>
    <w:p w14:paraId="6F3993BB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5B1B07">
      <w:pPr>
        <w:spacing w:line="276" w:lineRule="auto"/>
        <w:ind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 Анализ категорий пользователей</w:t>
      </w:r>
    </w:p>
    <w:p w14:paraId="0A8D57B4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5B1B07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 xml:space="preserve">Стоимость </w:t>
      </w:r>
      <w:proofErr w:type="gramStart"/>
      <w:r w:rsidRPr="00C911CF">
        <w:rPr>
          <w:rFonts w:eastAsia="Times New Roman"/>
          <w:bCs/>
          <w:szCs w:val="28"/>
          <w:lang w:eastAsia="ru-RU"/>
        </w:rPr>
        <w:t>ИС  можно</w:t>
      </w:r>
      <w:proofErr w:type="gramEnd"/>
      <w:r w:rsidRPr="00C911CF">
        <w:rPr>
          <w:rFonts w:eastAsia="Times New Roman"/>
          <w:bCs/>
          <w:szCs w:val="28"/>
          <w:lang w:eastAsia="ru-RU"/>
        </w:rPr>
        <w:t xml:space="preserve"> рассчитать по формуле</w:t>
      </w:r>
    </w:p>
    <w:p w14:paraId="3B5A2B43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5B1B07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 xml:space="preserve">= Р * t * Ч </w:t>
      </w:r>
      <w:proofErr w:type="gramStart"/>
      <w:r w:rsidRPr="00C911CF">
        <w:rPr>
          <w:rFonts w:eastAsia="Times New Roman"/>
          <w:szCs w:val="28"/>
          <w:lang w:eastAsia="ru-RU"/>
        </w:rPr>
        <w:t>=  383.04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руб.</w:t>
      </w:r>
    </w:p>
    <w:p w14:paraId="08FA2EE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А = 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vertAlign w:val="subscript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t – </w:t>
      </w:r>
      <w:proofErr w:type="gramStart"/>
      <w:r w:rsidRPr="00C911CF">
        <w:rPr>
          <w:rFonts w:eastAsia="Times New Roman"/>
          <w:szCs w:val="28"/>
          <w:lang w:eastAsia="ru-RU"/>
        </w:rPr>
        <w:t>160  часов</w:t>
      </w:r>
      <w:proofErr w:type="gramEnd"/>
    </w:p>
    <w:p w14:paraId="136AB472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lastRenderedPageBreak/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5B1B07">
      <w:pPr>
        <w:numPr>
          <w:ilvl w:val="0"/>
          <w:numId w:val="42"/>
        </w:numPr>
        <w:spacing w:line="240" w:lineRule="auto"/>
        <w:ind w:left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5B1B07">
      <w:pPr>
        <w:numPr>
          <w:ilvl w:val="0"/>
          <w:numId w:val="41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5FC91FB8" w:rsidR="002E598E" w:rsidRDefault="002E598E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41D2BE85" w14:textId="02F604C9" w:rsidR="005C2EE9" w:rsidRPr="005B7E27" w:rsidRDefault="002E598E" w:rsidP="002E598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5</w:t>
      </w:r>
    </w:p>
    <w:p w14:paraId="39F1C26B" w14:textId="77777777" w:rsidR="002E598E" w:rsidRPr="005B7E27" w:rsidRDefault="002E598E" w:rsidP="002E598E">
      <w:pPr>
        <w:pStyle w:val="af1"/>
        <w:rPr>
          <w:b w:val="0"/>
          <w:bCs/>
        </w:rPr>
      </w:pPr>
    </w:p>
    <w:p w14:paraId="46925551" w14:textId="786F6265" w:rsidR="002719A5" w:rsidRPr="005B7E27" w:rsidRDefault="002E598E" w:rsidP="002E598E">
      <w:pPr>
        <w:pStyle w:val="af1"/>
        <w:jc w:val="left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47EAF116" wp14:editId="34BAD87B">
            <wp:extent cx="5934075" cy="4000500"/>
            <wp:effectExtent l="0" t="0" r="9525" b="0"/>
            <wp:docPr id="19294771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74F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62808B5D" w14:textId="41DB3838" w:rsidR="003A1C4E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6</w:t>
      </w:r>
    </w:p>
    <w:p w14:paraId="1DE76229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2CCF4CBB" w14:textId="408177F0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B37469E" wp14:editId="0A900F54">
            <wp:extent cx="5939790" cy="3308985"/>
            <wp:effectExtent l="0" t="0" r="3810" b="5715"/>
            <wp:docPr id="1388907070" name="Рисунок 32" descr="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interf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82A9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CA07FDA" w14:textId="6CA550C9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7</w:t>
      </w:r>
    </w:p>
    <w:p w14:paraId="6724C9C3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4E08EAE" w14:textId="41E30A74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5E0A9908" wp14:editId="3F8409FC">
            <wp:extent cx="5939790" cy="3563620"/>
            <wp:effectExtent l="0" t="0" r="3810" b="0"/>
            <wp:docPr id="903986781" name="Рисунок 34" descr="WebStorm: The JavaScript and TypeScript IDE, by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torm: The JavaScript and TypeScript IDE, by JetBra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753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E32283F" w14:textId="28D3EE7C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8</w:t>
      </w:r>
    </w:p>
    <w:p w14:paraId="3249C0D8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C338643" w14:textId="3E14DCEE" w:rsidR="002719A5" w:rsidRPr="005B7E27" w:rsidRDefault="006C39BE" w:rsidP="002719A5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7214789" wp14:editId="0D5E2CB3">
            <wp:extent cx="5746148" cy="3467100"/>
            <wp:effectExtent l="0" t="0" r="6985" b="0"/>
            <wp:docPr id="1775468392" name="Рисунок 37" descr="Trae - Collaborate with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e - Collaborate with Intellig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2" cy="3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69" w14:textId="77777777" w:rsidR="006C39BE" w:rsidRPr="005B7E27" w:rsidRDefault="003A1C4E">
      <w:pPr>
        <w:rPr>
          <w:bCs/>
        </w:rPr>
      </w:pPr>
      <w:r w:rsidRPr="005B7E27">
        <w:rPr>
          <w:bCs/>
        </w:rPr>
        <w:br w:type="page"/>
      </w:r>
    </w:p>
    <w:p w14:paraId="6C9CEA1F" w14:textId="0F28ACB9" w:rsidR="006C39BE" w:rsidRPr="005B7E27" w:rsidRDefault="006C39BE" w:rsidP="006C39B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9</w:t>
      </w:r>
    </w:p>
    <w:p w14:paraId="3CE2DB10" w14:textId="77777777" w:rsidR="006C39BE" w:rsidRPr="005B7E27" w:rsidRDefault="006C39BE" w:rsidP="006C39BE">
      <w:pPr>
        <w:pStyle w:val="af1"/>
        <w:rPr>
          <w:b w:val="0"/>
          <w:bCs/>
        </w:rPr>
      </w:pPr>
    </w:p>
    <w:p w14:paraId="614414EF" w14:textId="416C79AB" w:rsidR="006C39BE" w:rsidRPr="005B7E27" w:rsidRDefault="006C39BE" w:rsidP="006C39BE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6B35D348" wp14:editId="1D1569C0">
            <wp:extent cx="5939790" cy="3282950"/>
            <wp:effectExtent l="0" t="0" r="3810" b="0"/>
            <wp:docPr id="1849158399" name="Рисунок 40" descr="Notepad++ plugins for indie developers and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pad++ plugins for indie developers and tea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E473" w14:textId="77777777" w:rsidR="006C39BE" w:rsidRPr="005B7E27" w:rsidRDefault="006C39B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20F754A0" w14:textId="6AE943F8" w:rsidR="006C39BE" w:rsidRPr="005B7E27" w:rsidRDefault="006C39BE" w:rsidP="006C39BE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0</w:t>
      </w:r>
    </w:p>
    <w:p w14:paraId="4BC874B7" w14:textId="77777777" w:rsidR="006C39BE" w:rsidRPr="005B7E27" w:rsidRDefault="006C39BE" w:rsidP="006C39BE">
      <w:pPr>
        <w:pStyle w:val="af1"/>
        <w:rPr>
          <w:b w:val="0"/>
          <w:bCs/>
          <w:lang w:val="en-US"/>
        </w:rPr>
      </w:pPr>
    </w:p>
    <w:p w14:paraId="11F3A054" w14:textId="79845B7A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</w:p>
    <w:p w14:paraId="0850B615" w14:textId="55A2B6A1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586DC8C6" wp14:editId="2EB29C9E">
            <wp:extent cx="5939790" cy="4048760"/>
            <wp:effectExtent l="0" t="0" r="3810" b="8890"/>
            <wp:docPr id="1091102845" name="Рисунок 42" descr="Sublime Text 3 Intro (+ How to Connect Sublime to a Remote Ser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blime Text 3 Intro (+ How to Connect Sublime to a Remote Server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8F7" w14:textId="77777777" w:rsidR="006C6A29" w:rsidRPr="005B7E27" w:rsidRDefault="006C6A29">
      <w:pPr>
        <w:rPr>
          <w:bCs/>
        </w:rPr>
      </w:pPr>
      <w:r w:rsidRPr="005B7E27">
        <w:rPr>
          <w:bCs/>
        </w:rPr>
        <w:br w:type="page"/>
      </w:r>
    </w:p>
    <w:p w14:paraId="385ECA8C" w14:textId="692D42FF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1</w:t>
      </w:r>
    </w:p>
    <w:p w14:paraId="530B99E8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786ED798" w14:textId="7F050B3A" w:rsidR="006C6A29" w:rsidRPr="005B7E27" w:rsidRDefault="006C6A29" w:rsidP="006C6A29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1094330" wp14:editId="347E6C9B">
            <wp:extent cx="5939790" cy="3702685"/>
            <wp:effectExtent l="0" t="0" r="3810" b="0"/>
            <wp:docPr id="382717311" name="Рисунок 44" descr="Installing and Using GitHub Desktop on Windows - Carl de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ing and Using GitHub Desktop on Windows - Carl de Souz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A17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7141A933" w14:textId="65DD1D7D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2</w:t>
      </w:r>
    </w:p>
    <w:p w14:paraId="047E0EB9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391B537" w14:textId="52AB2CE1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BE59719" wp14:editId="2A41582F">
            <wp:extent cx="4994910" cy="3595644"/>
            <wp:effectExtent l="19050" t="19050" r="15240" b="24130"/>
            <wp:docPr id="8624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138" name=""/>
                    <pic:cNvPicPr/>
                  </pic:nvPicPr>
                  <pic:blipFill rotWithShape="1">
                    <a:blip r:embed="rId16"/>
                    <a:srcRect l="1123"/>
                    <a:stretch/>
                  </pic:blipFill>
                  <pic:spPr bwMode="auto">
                    <a:xfrm>
                      <a:off x="0" y="0"/>
                      <a:ext cx="5001476" cy="36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CB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6046944F" w14:textId="65B646A9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147679FA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1A4AB48" w14:textId="27EBE79E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3</w:t>
      </w:r>
    </w:p>
    <w:p w14:paraId="3BCCBAFE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8987419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  <w:r w:rsidRPr="005B7E27">
        <w:rPr>
          <w:b w:val="0"/>
          <w:bCs/>
          <w:noProof/>
        </w:rPr>
        <w:drawing>
          <wp:inline distT="0" distB="0" distL="0" distR="0" wp14:anchorId="25192368" wp14:editId="22151C44">
            <wp:extent cx="4624423" cy="3272790"/>
            <wp:effectExtent l="19050" t="19050" r="24130" b="22860"/>
            <wp:docPr id="1202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7641" cy="327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7E27">
        <w:rPr>
          <w:b w:val="0"/>
          <w:bCs/>
          <w:noProof/>
        </w:rPr>
        <w:t xml:space="preserve"> </w:t>
      </w:r>
    </w:p>
    <w:p w14:paraId="398FC6EF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67C15435" w14:textId="1CC1BE9A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54F0CAAD" w14:textId="77777777" w:rsidR="006C6A29" w:rsidRPr="005B7E27" w:rsidRDefault="006C6A29">
      <w:pPr>
        <w:rPr>
          <w:bCs/>
          <w:iCs/>
          <w:noProof/>
          <w:color w:val="000000" w:themeColor="text1"/>
          <w:kern w:val="28"/>
          <w:szCs w:val="56"/>
        </w:rPr>
      </w:pPr>
      <w:r w:rsidRPr="005B7E27">
        <w:rPr>
          <w:bCs/>
          <w:noProof/>
        </w:rPr>
        <w:br w:type="page"/>
      </w:r>
    </w:p>
    <w:p w14:paraId="1106C229" w14:textId="24610C52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4</w:t>
      </w:r>
    </w:p>
    <w:p w14:paraId="582279AF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36D38AA6" w14:textId="4B5545F8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216A1DDA" wp14:editId="2EBE1C38">
            <wp:extent cx="5033010" cy="3571102"/>
            <wp:effectExtent l="19050" t="19050" r="15240" b="10795"/>
            <wp:docPr id="88853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1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357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0903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48498A21" w14:textId="4FB9E16D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3F53B1B2" w14:textId="522A35CD" w:rsidR="006C39BE" w:rsidRPr="005B7E27" w:rsidRDefault="006C39BE">
      <w:pPr>
        <w:rPr>
          <w:bCs/>
        </w:rPr>
      </w:pPr>
      <w:r w:rsidRPr="005B7E27">
        <w:rPr>
          <w:bCs/>
        </w:rPr>
        <w:br w:type="page"/>
      </w:r>
    </w:p>
    <w:p w14:paraId="2DE69665" w14:textId="77777777" w:rsidR="003A1C4E" w:rsidRPr="005B7E27" w:rsidRDefault="003A1C4E">
      <w:pPr>
        <w:rPr>
          <w:bCs/>
          <w:iCs/>
          <w:color w:val="000000" w:themeColor="text1"/>
          <w:kern w:val="28"/>
          <w:szCs w:val="56"/>
        </w:rPr>
      </w:pPr>
    </w:p>
    <w:p w14:paraId="41798FF8" w14:textId="12EA9498" w:rsidR="002E598E" w:rsidRPr="005B7E27" w:rsidRDefault="003A1C4E" w:rsidP="003A1C4E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5</w:t>
      </w:r>
    </w:p>
    <w:p w14:paraId="33E17D08" w14:textId="77777777" w:rsidR="00216AEA" w:rsidRPr="005B7E27" w:rsidRDefault="00216AEA" w:rsidP="003A1C4E">
      <w:pPr>
        <w:pStyle w:val="af1"/>
        <w:rPr>
          <w:b w:val="0"/>
          <w:bCs/>
        </w:rPr>
      </w:pPr>
    </w:p>
    <w:p w14:paraId="31371D39" w14:textId="6C72353B" w:rsidR="00216AEA" w:rsidRPr="005B7E27" w:rsidRDefault="003A1C4E" w:rsidP="003A1C4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303172F" wp14:editId="789D3186">
            <wp:extent cx="3191320" cy="7020905"/>
            <wp:effectExtent l="0" t="0" r="9525" b="8890"/>
            <wp:docPr id="10094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5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1B4" w14:textId="77777777" w:rsidR="00216AEA" w:rsidRPr="005B7E27" w:rsidRDefault="00216AEA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696540C2" w14:textId="17CA011A" w:rsidR="003A1C4E" w:rsidRPr="005B7E27" w:rsidRDefault="00216AEA" w:rsidP="00216AE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6</w:t>
      </w:r>
    </w:p>
    <w:p w14:paraId="751C2011" w14:textId="77777777" w:rsidR="00216AEA" w:rsidRPr="005B7E27" w:rsidRDefault="00216AEA" w:rsidP="00216AEA">
      <w:pPr>
        <w:pStyle w:val="af1"/>
        <w:rPr>
          <w:b w:val="0"/>
          <w:bCs/>
        </w:rPr>
      </w:pPr>
    </w:p>
    <w:p w14:paraId="565AEA41" w14:textId="2909F761" w:rsidR="00660BA5" w:rsidRPr="005B7E27" w:rsidRDefault="00E1324F" w:rsidP="00216AEA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4F56C6A9" wp14:editId="2FE63187">
            <wp:extent cx="5939790" cy="3957320"/>
            <wp:effectExtent l="0" t="0" r="3810" b="5080"/>
            <wp:docPr id="1282695294" name="Рисунок 46" descr="API - что это такое простыми словами в программировании и как работаем АПИ 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I - что это такое простыми словами в программировании и как работаем АПИ  интерфей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C0F" w14:textId="77777777" w:rsidR="00660BA5" w:rsidRPr="005B7E27" w:rsidRDefault="00660B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5B1DFA4" w14:textId="5B3F9ADE" w:rsidR="00216AEA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7</w:t>
      </w:r>
    </w:p>
    <w:p w14:paraId="53DF329B" w14:textId="77777777" w:rsidR="00660BA5" w:rsidRPr="005B7E27" w:rsidRDefault="00660BA5" w:rsidP="00660BA5">
      <w:pPr>
        <w:pStyle w:val="af1"/>
        <w:rPr>
          <w:b w:val="0"/>
          <w:bCs/>
        </w:rPr>
      </w:pPr>
    </w:p>
    <w:p w14:paraId="43F49677" w14:textId="02D32079" w:rsidR="009739FE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550CA744" wp14:editId="52E4BAEA">
            <wp:extent cx="5939790" cy="1924050"/>
            <wp:effectExtent l="0" t="0" r="3810" b="0"/>
            <wp:docPr id="582228986" name="Рисунок 30" descr="What is REST API | PHPenthus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REST API | PHPenthusi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84" r="-160" b="15538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80D2" w14:textId="77777777" w:rsidR="009739FE" w:rsidRPr="005B7E27" w:rsidRDefault="009739F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8D447CB" w14:textId="1BAB0FE0" w:rsidR="00660BA5" w:rsidRPr="005B7E27" w:rsidRDefault="009739FE" w:rsidP="00660BA5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8</w:t>
      </w:r>
    </w:p>
    <w:p w14:paraId="0EB7E963" w14:textId="77777777" w:rsidR="009739FE" w:rsidRPr="005B7E27" w:rsidRDefault="009739FE" w:rsidP="00660BA5">
      <w:pPr>
        <w:pStyle w:val="af1"/>
        <w:rPr>
          <w:b w:val="0"/>
          <w:bCs/>
          <w:lang w:val="en-US"/>
        </w:rPr>
      </w:pPr>
    </w:p>
    <w:p w14:paraId="36A03992" w14:textId="134CF3C5" w:rsidR="002A6B06" w:rsidRPr="005B7E27" w:rsidRDefault="009739FE" w:rsidP="009739F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36C2F149" wp14:editId="3D3A5C28">
            <wp:extent cx="5939790" cy="3108960"/>
            <wp:effectExtent l="0" t="0" r="3810" b="0"/>
            <wp:docPr id="1753202974" name="Рисунок 47" descr="Open-sourcing our progress on Tailwind CSS v4.0 - Tailwind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en-sourcing our progress on Tailwind CSS v4.0 - Tailwind CS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AB0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0626A322" w14:textId="7B22081E" w:rsidR="009739FE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9</w:t>
      </w:r>
    </w:p>
    <w:p w14:paraId="4DF4AD0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147BA7F8" w14:textId="7AC8E6E3" w:rsidR="002A6B06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B28B276" wp14:editId="6E9A514C">
            <wp:extent cx="5939790" cy="3341370"/>
            <wp:effectExtent l="0" t="0" r="3810" b="0"/>
            <wp:docPr id="1506626084" name="Рисунок 48" descr="Tailwind CSS IntelliSens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ilwind CSS IntelliSens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2AC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1E854C32" w14:textId="6B1CB038" w:rsidR="002A6B06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0</w:t>
      </w:r>
    </w:p>
    <w:p w14:paraId="3588D85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2928E010" w14:textId="23C6E1DD" w:rsidR="004E48A0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D66F98F" wp14:editId="20E74692">
            <wp:extent cx="5939790" cy="6202680"/>
            <wp:effectExtent l="0" t="0" r="3810" b="7620"/>
            <wp:docPr id="1537628087" name="Рисунок 49" descr="Using Tailwind CSS 1.4's built-in PurgeCSS Options with Sage 9 - sage -  Roots Dis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ing Tailwind CSS 1.4's built-in PurgeCSS Options with Sage 9 - sage -  Roots Discour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6BE" w14:textId="77777777" w:rsidR="004E48A0" w:rsidRPr="005B7E27" w:rsidRDefault="004E48A0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BA3BE44" w14:textId="46D1CB6D" w:rsidR="002A6B06" w:rsidRPr="005B7E27" w:rsidRDefault="004E48A0" w:rsidP="004E48A0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1</w:t>
      </w:r>
    </w:p>
    <w:p w14:paraId="3D1DDDCB" w14:textId="77777777" w:rsidR="004E48A0" w:rsidRPr="005B7E27" w:rsidRDefault="004E48A0" w:rsidP="004E48A0">
      <w:pPr>
        <w:pStyle w:val="af1"/>
        <w:rPr>
          <w:b w:val="0"/>
          <w:bCs/>
        </w:rPr>
      </w:pPr>
    </w:p>
    <w:p w14:paraId="29BE44C0" w14:textId="31BCFCE3" w:rsidR="004E48A0" w:rsidRPr="005B7E27" w:rsidRDefault="004E48A0" w:rsidP="004E48A0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683C3304" wp14:editId="29AFC9A7">
            <wp:extent cx="5939790" cy="2571115"/>
            <wp:effectExtent l="0" t="0" r="3810" b="635"/>
            <wp:docPr id="418281194" name="Рисунок 51" descr="Vercel - Lexicon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rcel - Lexicon Brand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10B" w14:textId="77777777" w:rsidR="00836B85" w:rsidRPr="005B7E27" w:rsidRDefault="00836B85" w:rsidP="004E48A0">
      <w:pPr>
        <w:pStyle w:val="af1"/>
        <w:jc w:val="center"/>
        <w:rPr>
          <w:b w:val="0"/>
          <w:bCs/>
          <w:lang w:val="en-US"/>
        </w:rPr>
      </w:pPr>
    </w:p>
    <w:p w14:paraId="50956F19" w14:textId="4B976864" w:rsidR="00292A7A" w:rsidRPr="005B7E27" w:rsidRDefault="00292A7A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A8C8FB6" w14:textId="7D0431F3" w:rsidR="004E48A0" w:rsidRPr="005B7E27" w:rsidRDefault="00292A7A" w:rsidP="00292A7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2</w:t>
      </w:r>
    </w:p>
    <w:p w14:paraId="235A036F" w14:textId="77777777" w:rsidR="00292A7A" w:rsidRPr="005B7E27" w:rsidRDefault="00292A7A" w:rsidP="00292A7A">
      <w:pPr>
        <w:pStyle w:val="af1"/>
        <w:rPr>
          <w:b w:val="0"/>
          <w:bCs/>
        </w:rPr>
      </w:pPr>
    </w:p>
    <w:p w14:paraId="42FE5E84" w14:textId="46B9499A" w:rsidR="00142ADC" w:rsidRPr="005B7E27" w:rsidRDefault="00292A7A" w:rsidP="00292A7A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6F571B2" wp14:editId="4E5A5470">
            <wp:extent cx="5939790" cy="3561080"/>
            <wp:effectExtent l="0" t="0" r="3810" b="1270"/>
            <wp:docPr id="14700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9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2E6" w14:textId="77777777" w:rsidR="00142ADC" w:rsidRPr="005B7E27" w:rsidRDefault="00142ADC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6055C77" w14:textId="5E74AE3B" w:rsidR="00292A7A" w:rsidRPr="005B7E27" w:rsidRDefault="00142ADC" w:rsidP="00142ADC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3</w:t>
      </w:r>
    </w:p>
    <w:p w14:paraId="4C8D405E" w14:textId="77777777" w:rsidR="00142ADC" w:rsidRPr="005B7E27" w:rsidRDefault="00142ADC" w:rsidP="00142ADC">
      <w:pPr>
        <w:pStyle w:val="af1"/>
        <w:rPr>
          <w:b w:val="0"/>
          <w:bCs/>
        </w:rPr>
      </w:pPr>
    </w:p>
    <w:p w14:paraId="1460C852" w14:textId="74AB792F" w:rsidR="006F778C" w:rsidRDefault="00142ADC" w:rsidP="00142ADC">
      <w:pPr>
        <w:pStyle w:val="af1"/>
        <w:jc w:val="center"/>
      </w:pPr>
      <w:r>
        <w:rPr>
          <w:noProof/>
        </w:rPr>
        <w:drawing>
          <wp:inline distT="0" distB="0" distL="0" distR="0" wp14:anchorId="552FC8C5" wp14:editId="237E833C">
            <wp:extent cx="5939790" cy="1484630"/>
            <wp:effectExtent l="0" t="0" r="3810" b="1270"/>
            <wp:docPr id="500958186" name="Рисунок 52" descr="How To Test Python Exception Handling Using Pytest Assert (A Simple Guide)  | Pytest with 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w To Test Python Exception Handling Using Pytest Assert (A Simple Guide)  | Pytest with 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FA48" w14:textId="77777777" w:rsidR="006F778C" w:rsidRDefault="006F778C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52DAF50" w14:textId="32A4218F" w:rsidR="00142ADC" w:rsidRDefault="006F778C" w:rsidP="006F778C">
      <w:pPr>
        <w:pStyle w:val="af1"/>
        <w:rPr>
          <w:b w:val="0"/>
          <w:bCs/>
        </w:rPr>
      </w:pPr>
      <w:r>
        <w:rPr>
          <w:b w:val="0"/>
          <w:bCs/>
        </w:rPr>
        <w:lastRenderedPageBreak/>
        <w:t>Приложение 24</w:t>
      </w:r>
    </w:p>
    <w:p w14:paraId="1A66D670" w14:textId="77777777" w:rsidR="006F778C" w:rsidRDefault="006F778C" w:rsidP="006F778C">
      <w:pPr>
        <w:pStyle w:val="af1"/>
        <w:rPr>
          <w:b w:val="0"/>
          <w:bCs/>
        </w:rPr>
      </w:pPr>
    </w:p>
    <w:p w14:paraId="2876D1B4" w14:textId="27A5C680" w:rsidR="006F778C" w:rsidRPr="006F778C" w:rsidRDefault="006F778C" w:rsidP="006F778C">
      <w:pPr>
        <w:pStyle w:val="af1"/>
        <w:jc w:val="center"/>
        <w:rPr>
          <w:b w:val="0"/>
          <w:bCs/>
          <w:lang w:val="en-US"/>
        </w:rPr>
      </w:pPr>
      <w:r w:rsidRPr="006F778C">
        <w:rPr>
          <w:b w:val="0"/>
          <w:bCs/>
          <w:noProof/>
          <w:lang w:val="en-US"/>
        </w:rPr>
        <w:drawing>
          <wp:inline distT="0" distB="0" distL="0" distR="0" wp14:anchorId="1DBCE2DC" wp14:editId="51BE90A8">
            <wp:extent cx="5939790" cy="5147310"/>
            <wp:effectExtent l="0" t="0" r="3810" b="0"/>
            <wp:docPr id="14227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78C" w:rsidRPr="006F778C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0912" w14:textId="77777777" w:rsidR="00FC4416" w:rsidRDefault="00FC4416" w:rsidP="00601B3A">
      <w:pPr>
        <w:spacing w:line="240" w:lineRule="auto"/>
      </w:pPr>
      <w:r>
        <w:separator/>
      </w:r>
    </w:p>
  </w:endnote>
  <w:endnote w:type="continuationSeparator" w:id="0">
    <w:p w14:paraId="1C209ADA" w14:textId="77777777" w:rsidR="00FC4416" w:rsidRDefault="00FC4416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9589" w14:textId="77777777" w:rsidR="00FC4416" w:rsidRDefault="00FC4416" w:rsidP="00601B3A">
      <w:pPr>
        <w:spacing w:line="240" w:lineRule="auto"/>
      </w:pPr>
      <w:r>
        <w:separator/>
      </w:r>
    </w:p>
  </w:footnote>
  <w:footnote w:type="continuationSeparator" w:id="0">
    <w:p w14:paraId="612641DE" w14:textId="77777777" w:rsidR="00FC4416" w:rsidRDefault="00FC4416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6550">
    <w:abstractNumId w:val="25"/>
  </w:num>
  <w:num w:numId="2" w16cid:durableId="703019025">
    <w:abstractNumId w:val="11"/>
  </w:num>
  <w:num w:numId="3" w16cid:durableId="2143644565">
    <w:abstractNumId w:val="47"/>
  </w:num>
  <w:num w:numId="4" w16cid:durableId="826284498">
    <w:abstractNumId w:val="27"/>
  </w:num>
  <w:num w:numId="5" w16cid:durableId="1433474662">
    <w:abstractNumId w:val="43"/>
  </w:num>
  <w:num w:numId="6" w16cid:durableId="1324552618">
    <w:abstractNumId w:val="13"/>
  </w:num>
  <w:num w:numId="7" w16cid:durableId="1373265231">
    <w:abstractNumId w:val="37"/>
  </w:num>
  <w:num w:numId="8" w16cid:durableId="1970472810">
    <w:abstractNumId w:val="18"/>
  </w:num>
  <w:num w:numId="9" w16cid:durableId="133332929">
    <w:abstractNumId w:val="35"/>
  </w:num>
  <w:num w:numId="10" w16cid:durableId="98305070">
    <w:abstractNumId w:val="1"/>
  </w:num>
  <w:num w:numId="11" w16cid:durableId="1561860823">
    <w:abstractNumId w:val="39"/>
  </w:num>
  <w:num w:numId="12" w16cid:durableId="294336375">
    <w:abstractNumId w:val="0"/>
  </w:num>
  <w:num w:numId="13" w16cid:durableId="909271395">
    <w:abstractNumId w:val="40"/>
  </w:num>
  <w:num w:numId="14" w16cid:durableId="978341741">
    <w:abstractNumId w:val="23"/>
  </w:num>
  <w:num w:numId="15" w16cid:durableId="898512277">
    <w:abstractNumId w:val="10"/>
  </w:num>
  <w:num w:numId="16" w16cid:durableId="1812284609">
    <w:abstractNumId w:val="9"/>
  </w:num>
  <w:num w:numId="17" w16cid:durableId="717554924">
    <w:abstractNumId w:val="46"/>
  </w:num>
  <w:num w:numId="18" w16cid:durableId="71582686">
    <w:abstractNumId w:val="42"/>
  </w:num>
  <w:num w:numId="19" w16cid:durableId="738403451">
    <w:abstractNumId w:val="34"/>
  </w:num>
  <w:num w:numId="20" w16cid:durableId="366024132">
    <w:abstractNumId w:val="17"/>
  </w:num>
  <w:num w:numId="21" w16cid:durableId="497572881">
    <w:abstractNumId w:val="41"/>
  </w:num>
  <w:num w:numId="22" w16cid:durableId="2040624065">
    <w:abstractNumId w:val="20"/>
  </w:num>
  <w:num w:numId="23" w16cid:durableId="942614079">
    <w:abstractNumId w:val="8"/>
  </w:num>
  <w:num w:numId="24" w16cid:durableId="1440249925">
    <w:abstractNumId w:val="29"/>
  </w:num>
  <w:num w:numId="25" w16cid:durableId="1218278969">
    <w:abstractNumId w:val="31"/>
  </w:num>
  <w:num w:numId="26" w16cid:durableId="797449862">
    <w:abstractNumId w:val="26"/>
  </w:num>
  <w:num w:numId="27" w16cid:durableId="409931623">
    <w:abstractNumId w:val="4"/>
  </w:num>
  <w:num w:numId="28" w16cid:durableId="1265961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959459">
    <w:abstractNumId w:val="45"/>
  </w:num>
  <w:num w:numId="30" w16cid:durableId="381633088">
    <w:abstractNumId w:val="14"/>
  </w:num>
  <w:num w:numId="31" w16cid:durableId="830171090">
    <w:abstractNumId w:val="21"/>
  </w:num>
  <w:num w:numId="32" w16cid:durableId="1052775749">
    <w:abstractNumId w:val="30"/>
  </w:num>
  <w:num w:numId="33" w16cid:durableId="456143090">
    <w:abstractNumId w:val="6"/>
  </w:num>
  <w:num w:numId="34" w16cid:durableId="2043047330">
    <w:abstractNumId w:val="16"/>
  </w:num>
  <w:num w:numId="35" w16cid:durableId="764762544">
    <w:abstractNumId w:val="36"/>
  </w:num>
  <w:num w:numId="36" w16cid:durableId="167673202">
    <w:abstractNumId w:val="32"/>
  </w:num>
  <w:num w:numId="37" w16cid:durableId="1452360576">
    <w:abstractNumId w:val="44"/>
  </w:num>
  <w:num w:numId="38" w16cid:durableId="1234855812">
    <w:abstractNumId w:val="5"/>
  </w:num>
  <w:num w:numId="39" w16cid:durableId="1910455587">
    <w:abstractNumId w:val="2"/>
  </w:num>
  <w:num w:numId="40" w16cid:durableId="371929789">
    <w:abstractNumId w:val="24"/>
  </w:num>
  <w:num w:numId="41" w16cid:durableId="1228879448">
    <w:abstractNumId w:val="15"/>
  </w:num>
  <w:num w:numId="42" w16cid:durableId="1802458629">
    <w:abstractNumId w:val="3"/>
  </w:num>
  <w:num w:numId="43" w16cid:durableId="392509992">
    <w:abstractNumId w:val="12"/>
  </w:num>
  <w:num w:numId="44" w16cid:durableId="132186216">
    <w:abstractNumId w:val="7"/>
  </w:num>
  <w:num w:numId="45" w16cid:durableId="893156389">
    <w:abstractNumId w:val="19"/>
  </w:num>
  <w:num w:numId="46" w16cid:durableId="1971978344">
    <w:abstractNumId w:val="28"/>
  </w:num>
  <w:num w:numId="47" w16cid:durableId="1065222862">
    <w:abstractNumId w:val="33"/>
  </w:num>
  <w:num w:numId="48" w16cid:durableId="133772965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71E76"/>
    <w:rsid w:val="00172F2C"/>
    <w:rsid w:val="00176CBC"/>
    <w:rsid w:val="00194DC2"/>
    <w:rsid w:val="001951B0"/>
    <w:rsid w:val="001A05CE"/>
    <w:rsid w:val="001A7476"/>
    <w:rsid w:val="001B6AD1"/>
    <w:rsid w:val="001B6BC2"/>
    <w:rsid w:val="001C073C"/>
    <w:rsid w:val="001C330D"/>
    <w:rsid w:val="001D5626"/>
    <w:rsid w:val="001D72F9"/>
    <w:rsid w:val="001E0928"/>
    <w:rsid w:val="001E3D79"/>
    <w:rsid w:val="001F075A"/>
    <w:rsid w:val="001F27FF"/>
    <w:rsid w:val="001F389C"/>
    <w:rsid w:val="001F6964"/>
    <w:rsid w:val="00205EB1"/>
    <w:rsid w:val="00206F2F"/>
    <w:rsid w:val="00216AEA"/>
    <w:rsid w:val="002206E2"/>
    <w:rsid w:val="0022246C"/>
    <w:rsid w:val="0024145C"/>
    <w:rsid w:val="002530F3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2758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27FF"/>
    <w:rsid w:val="00306094"/>
    <w:rsid w:val="003113E3"/>
    <w:rsid w:val="00315A45"/>
    <w:rsid w:val="00330258"/>
    <w:rsid w:val="00344A91"/>
    <w:rsid w:val="00355DDA"/>
    <w:rsid w:val="00362EF7"/>
    <w:rsid w:val="00366F5A"/>
    <w:rsid w:val="0037270E"/>
    <w:rsid w:val="00372A3F"/>
    <w:rsid w:val="00372F46"/>
    <w:rsid w:val="0037665B"/>
    <w:rsid w:val="0038156D"/>
    <w:rsid w:val="00395188"/>
    <w:rsid w:val="003A1C4E"/>
    <w:rsid w:val="003F2DD7"/>
    <w:rsid w:val="00407D48"/>
    <w:rsid w:val="004238DC"/>
    <w:rsid w:val="00435D70"/>
    <w:rsid w:val="00455918"/>
    <w:rsid w:val="004603D8"/>
    <w:rsid w:val="00461E32"/>
    <w:rsid w:val="0047605E"/>
    <w:rsid w:val="004868F6"/>
    <w:rsid w:val="004A76C4"/>
    <w:rsid w:val="004D23B9"/>
    <w:rsid w:val="004E48A0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963A0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9BE"/>
    <w:rsid w:val="006C6A29"/>
    <w:rsid w:val="006E5F14"/>
    <w:rsid w:val="006F3716"/>
    <w:rsid w:val="006F778C"/>
    <w:rsid w:val="0070415D"/>
    <w:rsid w:val="00706A47"/>
    <w:rsid w:val="00712CB2"/>
    <w:rsid w:val="00722C2F"/>
    <w:rsid w:val="0073311B"/>
    <w:rsid w:val="007333D3"/>
    <w:rsid w:val="00740475"/>
    <w:rsid w:val="007620C5"/>
    <w:rsid w:val="00763238"/>
    <w:rsid w:val="0076340C"/>
    <w:rsid w:val="00764382"/>
    <w:rsid w:val="00767098"/>
    <w:rsid w:val="00771B9B"/>
    <w:rsid w:val="00784ACC"/>
    <w:rsid w:val="007C2962"/>
    <w:rsid w:val="007C41A4"/>
    <w:rsid w:val="007C6D6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C62"/>
    <w:rsid w:val="009B1C12"/>
    <w:rsid w:val="009B53FC"/>
    <w:rsid w:val="009D275B"/>
    <w:rsid w:val="009D4EA9"/>
    <w:rsid w:val="009E79F2"/>
    <w:rsid w:val="009F7A26"/>
    <w:rsid w:val="00A045AC"/>
    <w:rsid w:val="00A13548"/>
    <w:rsid w:val="00A150A3"/>
    <w:rsid w:val="00A22703"/>
    <w:rsid w:val="00A30333"/>
    <w:rsid w:val="00A30C48"/>
    <w:rsid w:val="00A327D5"/>
    <w:rsid w:val="00A420C3"/>
    <w:rsid w:val="00A54762"/>
    <w:rsid w:val="00A61A2D"/>
    <w:rsid w:val="00A61F42"/>
    <w:rsid w:val="00A93FE5"/>
    <w:rsid w:val="00AB54C9"/>
    <w:rsid w:val="00AC6417"/>
    <w:rsid w:val="00AE1348"/>
    <w:rsid w:val="00AE6703"/>
    <w:rsid w:val="00B006FF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533E3"/>
    <w:rsid w:val="00B55BDC"/>
    <w:rsid w:val="00B61141"/>
    <w:rsid w:val="00B75B50"/>
    <w:rsid w:val="00B847B0"/>
    <w:rsid w:val="00B86439"/>
    <w:rsid w:val="00B9047B"/>
    <w:rsid w:val="00B94532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1F3C"/>
    <w:rsid w:val="00C82AAE"/>
    <w:rsid w:val="00C911CF"/>
    <w:rsid w:val="00CA663A"/>
    <w:rsid w:val="00CD4CE2"/>
    <w:rsid w:val="00CE33EB"/>
    <w:rsid w:val="00D01785"/>
    <w:rsid w:val="00D019F4"/>
    <w:rsid w:val="00D20616"/>
    <w:rsid w:val="00D32453"/>
    <w:rsid w:val="00D35649"/>
    <w:rsid w:val="00D501F0"/>
    <w:rsid w:val="00D52125"/>
    <w:rsid w:val="00D8744F"/>
    <w:rsid w:val="00D910AA"/>
    <w:rsid w:val="00DA4548"/>
    <w:rsid w:val="00DB3E77"/>
    <w:rsid w:val="00DB432D"/>
    <w:rsid w:val="00DD6D0D"/>
    <w:rsid w:val="00DE2B8A"/>
    <w:rsid w:val="00DF4D7E"/>
    <w:rsid w:val="00E01C27"/>
    <w:rsid w:val="00E06F61"/>
    <w:rsid w:val="00E1324F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0714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71D42"/>
    <w:rsid w:val="00F81EEE"/>
    <w:rsid w:val="00F95467"/>
    <w:rsid w:val="00F95E99"/>
    <w:rsid w:val="00F962AB"/>
    <w:rsid w:val="00FC41AC"/>
    <w:rsid w:val="00FC4416"/>
    <w:rsid w:val="00FD6217"/>
    <w:rsid w:val="00FD768E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koc.com/blog/chto-takoe-marketpleysy-prostymi-slovami-kak-oni-rabotayut-plyusy-i-minusy-chem-otlichayutsya-ot-ag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5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79</cp:revision>
  <dcterms:created xsi:type="dcterms:W3CDTF">2025-02-10T11:13:00Z</dcterms:created>
  <dcterms:modified xsi:type="dcterms:W3CDTF">2025-06-03T08:09:00Z</dcterms:modified>
</cp:coreProperties>
</file>